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E1BB" w14:textId="487261C9" w:rsidR="00512E1F" w:rsidRDefault="00D234C5">
      <w:pPr>
        <w:spacing w:after="160" w:line="259" w:lineRule="auto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 </w:t>
      </w:r>
    </w:p>
    <w:p w14:paraId="2CA18399" w14:textId="4C7C7273" w:rsidR="0012163D" w:rsidRDefault="00D234C5" w:rsidP="00D234C5">
      <w:pPr>
        <w:ind w:left="5670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                                                                                                  </w:t>
      </w:r>
      <w:r w:rsidR="00F2709E">
        <w:rPr>
          <w:sz w:val="24"/>
          <w:szCs w:val="24"/>
          <w:lang w:val="uk-UA" w:eastAsia="ru-RU"/>
        </w:rPr>
        <w:t>Додаток</w:t>
      </w:r>
    </w:p>
    <w:p w14:paraId="17DEF1F8" w14:textId="41716836" w:rsidR="00D234C5" w:rsidRDefault="00D234C5" w:rsidP="00D234C5">
      <w:pPr>
        <w:ind w:left="5670"/>
        <w:jc w:val="center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                                                                                            </w:t>
      </w:r>
      <w:r w:rsidR="00F2709E">
        <w:rPr>
          <w:sz w:val="24"/>
          <w:szCs w:val="24"/>
          <w:lang w:val="uk-UA" w:eastAsia="ru-RU"/>
        </w:rPr>
        <w:t xml:space="preserve">до листа </w:t>
      </w:r>
      <w:r>
        <w:rPr>
          <w:sz w:val="24"/>
          <w:szCs w:val="24"/>
          <w:lang w:val="uk-UA" w:eastAsia="ru-RU"/>
        </w:rPr>
        <w:t xml:space="preserve">виконавчого комітету </w:t>
      </w:r>
    </w:p>
    <w:p w14:paraId="4B42550E" w14:textId="7866CC3E" w:rsidR="00F2709E" w:rsidRDefault="00D234C5" w:rsidP="00D234C5">
      <w:pPr>
        <w:ind w:left="5670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                                                                                                  </w:t>
      </w:r>
      <w:r w:rsidR="00F2709E">
        <w:rPr>
          <w:sz w:val="24"/>
          <w:szCs w:val="24"/>
          <w:lang w:val="uk-UA" w:eastAsia="ru-RU"/>
        </w:rPr>
        <w:t>Ужгородської міської ради</w:t>
      </w:r>
    </w:p>
    <w:p w14:paraId="4AC5D712" w14:textId="6FA5D893" w:rsidR="00F2709E" w:rsidRDefault="00D234C5" w:rsidP="00D234C5">
      <w:pPr>
        <w:ind w:left="5670"/>
        <w:jc w:val="center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="00F2709E">
        <w:rPr>
          <w:sz w:val="24"/>
          <w:szCs w:val="24"/>
          <w:lang w:val="uk-UA" w:eastAsia="ru-RU"/>
        </w:rPr>
        <w:t>______________ № __________</w:t>
      </w:r>
    </w:p>
    <w:p w14:paraId="22D8B757" w14:textId="77777777" w:rsidR="009F240E" w:rsidRDefault="009F240E" w:rsidP="00442EB3">
      <w:pPr>
        <w:jc w:val="right"/>
        <w:rPr>
          <w:sz w:val="24"/>
          <w:szCs w:val="24"/>
          <w:lang w:val="uk-UA" w:eastAsia="ru-RU"/>
        </w:rPr>
      </w:pPr>
    </w:p>
    <w:p w14:paraId="6EFE4A5C" w14:textId="77777777" w:rsidR="009F240E" w:rsidRPr="00F2709E" w:rsidRDefault="009F240E" w:rsidP="00442EB3">
      <w:pPr>
        <w:jc w:val="right"/>
        <w:rPr>
          <w:sz w:val="24"/>
          <w:szCs w:val="24"/>
          <w:lang w:val="uk-UA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8716"/>
        <w:gridCol w:w="4701"/>
      </w:tblGrid>
      <w:tr w:rsidR="00AF072F" w:rsidRPr="00621B44" w14:paraId="0D29A6F3" w14:textId="77777777" w:rsidTr="0006401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AFBF" w14:textId="77777777" w:rsidR="00F2709E" w:rsidRDefault="008A4708" w:rsidP="008A470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ерелік </w:t>
            </w:r>
            <w:r w:rsidR="00AF072F" w:rsidRPr="00AF072F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проведених</w:t>
            </w:r>
            <w:r w:rsidR="005C598E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поточних</w:t>
            </w:r>
            <w:r w:rsidR="00882093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капітальних</w:t>
            </w:r>
            <w:r w:rsidR="005C598E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емонтів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суми використаних коштів на їх проведення</w:t>
            </w:r>
          </w:p>
          <w:p w14:paraId="069E03D6" w14:textId="77777777" w:rsidR="009F240E" w:rsidRDefault="008A4708" w:rsidP="009F240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акладами</w:t>
            </w:r>
            <w:r w:rsidR="00AF072F" w:rsidRPr="00AF072F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освіти</w:t>
            </w:r>
            <w:r w:rsidR="00F2709E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жгородської територіальної громади у </w:t>
            </w:r>
            <w:r w:rsidR="00AF072F" w:rsidRPr="00AF072F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B429C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BF358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оці</w:t>
            </w:r>
            <w:r w:rsidR="00BF3584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705ED39" w14:textId="77777777" w:rsidR="009F240E" w:rsidRPr="00BF3584" w:rsidRDefault="009F240E" w:rsidP="009F240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tbl>
            <w:tblPr>
              <w:tblW w:w="1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58"/>
              <w:gridCol w:w="4042"/>
              <w:gridCol w:w="1984"/>
              <w:gridCol w:w="2410"/>
              <w:gridCol w:w="2126"/>
            </w:tblGrid>
            <w:tr w:rsidR="006418DA" w:rsidRPr="00F10469" w14:paraId="2778E7C7" w14:textId="77777777" w:rsidTr="00B65742">
              <w:tc>
                <w:tcPr>
                  <w:tcW w:w="4458" w:type="dxa"/>
                </w:tcPr>
                <w:p w14:paraId="396AA4A9" w14:textId="77777777" w:rsidR="003477E3" w:rsidRPr="00442EB3" w:rsidRDefault="003477E3" w:rsidP="00494B3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Назва закладу</w:t>
                  </w:r>
                </w:p>
              </w:tc>
              <w:tc>
                <w:tcPr>
                  <w:tcW w:w="4042" w:type="dxa"/>
                </w:tcPr>
                <w:p w14:paraId="4B3BB219" w14:textId="77777777" w:rsidR="003477E3" w:rsidRPr="00442EB3" w:rsidRDefault="003477E3" w:rsidP="00494B3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Види робіт</w:t>
                  </w:r>
                </w:p>
                <w:p w14:paraId="4C2C4698" w14:textId="77777777" w:rsidR="003477E3" w:rsidRPr="00442EB3" w:rsidRDefault="003477E3" w:rsidP="00494B3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о поточних ремонтах</w:t>
                  </w:r>
                </w:p>
              </w:tc>
              <w:tc>
                <w:tcPr>
                  <w:tcW w:w="1984" w:type="dxa"/>
                </w:tcPr>
                <w:p w14:paraId="599D0311" w14:textId="77777777" w:rsidR="003477E3" w:rsidRPr="00442EB3" w:rsidRDefault="003477E3" w:rsidP="00494B3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Сума коштів використаних на проведення поточного ремонту (грн)</w:t>
                  </w:r>
                </w:p>
              </w:tc>
              <w:tc>
                <w:tcPr>
                  <w:tcW w:w="2410" w:type="dxa"/>
                </w:tcPr>
                <w:p w14:paraId="778B98CF" w14:textId="77777777" w:rsidR="003477E3" w:rsidRPr="00442EB3" w:rsidRDefault="003477E3" w:rsidP="003477E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Види робіт</w:t>
                  </w:r>
                </w:p>
                <w:p w14:paraId="41724425" w14:textId="77777777" w:rsidR="003477E3" w:rsidRPr="00442EB3" w:rsidRDefault="003477E3" w:rsidP="003477E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о капітальних ремонтах</w:t>
                  </w:r>
                </w:p>
              </w:tc>
              <w:tc>
                <w:tcPr>
                  <w:tcW w:w="2126" w:type="dxa"/>
                </w:tcPr>
                <w:p w14:paraId="57AD1E86" w14:textId="77777777" w:rsidR="003477E3" w:rsidRPr="00442EB3" w:rsidRDefault="003477E3" w:rsidP="0065678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Сума коштів використаних на проведення капітального ремонту (грн)</w:t>
                  </w:r>
                </w:p>
              </w:tc>
            </w:tr>
            <w:tr w:rsidR="006418DA" w:rsidRPr="00693C67" w14:paraId="546C57CC" w14:textId="77777777" w:rsidTr="00B65742">
              <w:tc>
                <w:tcPr>
                  <w:tcW w:w="4458" w:type="dxa"/>
                </w:tcPr>
                <w:p w14:paraId="646082C0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початкова школа № 1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6584E833" w14:textId="77777777" w:rsidR="003477E3" w:rsidRPr="00693C67" w:rsidRDefault="003477E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Монтаж</w:t>
                  </w:r>
                  <w:r w:rsidR="006F1DE6">
                    <w:rPr>
                      <w:sz w:val="22"/>
                      <w:szCs w:val="22"/>
                      <w:lang w:val="uk-UA"/>
                    </w:rPr>
                    <w:t xml:space="preserve"> кондиціонера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та встановлення системи оповіщення</w:t>
                  </w:r>
                </w:p>
              </w:tc>
              <w:tc>
                <w:tcPr>
                  <w:tcW w:w="1984" w:type="dxa"/>
                </w:tcPr>
                <w:p w14:paraId="36CCCE4F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6A13881C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8 180,00</w:t>
                  </w:r>
                </w:p>
                <w:p w14:paraId="0A598B18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2839C0EE" w14:textId="77777777" w:rsidR="003477E3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даху</w:t>
                  </w:r>
                </w:p>
              </w:tc>
              <w:tc>
                <w:tcPr>
                  <w:tcW w:w="2126" w:type="dxa"/>
                </w:tcPr>
                <w:p w14:paraId="4AAB408E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6D8561D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 390 751,13</w:t>
                  </w:r>
                </w:p>
              </w:tc>
            </w:tr>
            <w:tr w:rsidR="006418DA" w:rsidRPr="00693C67" w14:paraId="5AE4D805" w14:textId="77777777" w:rsidTr="00B65742">
              <w:tc>
                <w:tcPr>
                  <w:tcW w:w="4458" w:type="dxa"/>
                </w:tcPr>
                <w:p w14:paraId="5B710EF7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мистецький ліцей «Перспектива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1B57FC1D" w14:textId="77777777" w:rsidR="003477E3" w:rsidRPr="00693C67" w:rsidRDefault="003477E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оточний</w:t>
                  </w:r>
                  <w:r w:rsidR="008229D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ремонт приміщень</w:t>
                  </w:r>
                  <w:r w:rsidR="006F1DE6">
                    <w:rPr>
                      <w:sz w:val="22"/>
                      <w:szCs w:val="22"/>
                      <w:lang w:val="uk-UA"/>
                    </w:rPr>
                    <w:t xml:space="preserve">, поточний ремонт </w:t>
                  </w:r>
                  <w:r w:rsidR="005F57EF">
                    <w:rPr>
                      <w:sz w:val="22"/>
                      <w:szCs w:val="22"/>
                      <w:lang w:val="uk-UA"/>
                    </w:rPr>
                    <w:t>коректора газу</w:t>
                  </w:r>
                  <w:r w:rsidR="006F1DE6">
                    <w:rPr>
                      <w:sz w:val="22"/>
                      <w:szCs w:val="22"/>
                      <w:lang w:val="uk-UA"/>
                    </w:rPr>
                    <w:t xml:space="preserve"> та</w:t>
                  </w:r>
                  <w:r w:rsidR="00AA3C6C">
                    <w:rPr>
                      <w:sz w:val="22"/>
                      <w:szCs w:val="22"/>
                      <w:lang w:val="uk-UA"/>
                    </w:rPr>
                    <w:t xml:space="preserve"> поточний ремонт</w:t>
                  </w:r>
                  <w:r w:rsidR="006F1DE6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комп’ютерно</w:t>
                  </w:r>
                  <w:r w:rsidR="006F1DE6">
                    <w:rPr>
                      <w:sz w:val="22"/>
                      <w:szCs w:val="22"/>
                      <w:lang w:val="uk-UA"/>
                    </w:rPr>
                    <w:t>ї техніки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196FAAF8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6BFEBC0A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50 650,72</w:t>
                  </w:r>
                </w:p>
                <w:p w14:paraId="2680C492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3501CF1C" w14:textId="77777777" w:rsidR="003477E3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харчоблоку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  <w:r w:rsidRPr="000323BB">
                    <w:rPr>
                      <w:sz w:val="22"/>
                      <w:szCs w:val="22"/>
                      <w:lang w:val="uk-UA"/>
                    </w:rPr>
                    <w:t>ремонт санвузлів другого поверху</w:t>
                  </w:r>
                </w:p>
              </w:tc>
              <w:tc>
                <w:tcPr>
                  <w:tcW w:w="2126" w:type="dxa"/>
                </w:tcPr>
                <w:p w14:paraId="2173363F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5BF4D6E4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 098 197,85</w:t>
                  </w:r>
                </w:p>
              </w:tc>
            </w:tr>
            <w:tr w:rsidR="006418DA" w:rsidRPr="00693C67" w14:paraId="2150077C" w14:textId="77777777" w:rsidTr="00B65742">
              <w:tc>
                <w:tcPr>
                  <w:tcW w:w="4458" w:type="dxa"/>
                </w:tcPr>
                <w:p w14:paraId="184026F0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№ 3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702286F9" w14:textId="77777777" w:rsidR="003477E3" w:rsidRDefault="00AA3C6C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о</w:t>
                  </w:r>
                  <w:r w:rsidRPr="00AA3C6C">
                    <w:rPr>
                      <w:sz w:val="22"/>
                      <w:szCs w:val="22"/>
                      <w:lang w:val="uk-UA"/>
                    </w:rPr>
                    <w:t>точн</w:t>
                  </w:r>
                  <w:r>
                    <w:rPr>
                      <w:sz w:val="22"/>
                      <w:szCs w:val="22"/>
                      <w:lang w:val="uk-UA"/>
                    </w:rPr>
                    <w:t>ий</w:t>
                  </w:r>
                  <w:r w:rsidRPr="00AA3C6C">
                    <w:rPr>
                      <w:sz w:val="22"/>
                      <w:szCs w:val="22"/>
                      <w:lang w:val="uk-UA"/>
                    </w:rPr>
                    <w:t xml:space="preserve"> ремонт приміщення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(</w:t>
                  </w:r>
                  <w:r w:rsidRPr="00AA3C6C">
                    <w:rPr>
                      <w:sz w:val="22"/>
                      <w:szCs w:val="22"/>
                      <w:lang w:val="uk-UA"/>
                    </w:rPr>
                    <w:t>заміна дверей</w:t>
                  </w:r>
                  <w:r>
                    <w:rPr>
                      <w:sz w:val="22"/>
                      <w:szCs w:val="22"/>
                      <w:lang w:val="uk-UA"/>
                    </w:rPr>
                    <w:t>) та поточний ремонт комп’ютерної техніки</w:t>
                  </w:r>
                </w:p>
              </w:tc>
              <w:tc>
                <w:tcPr>
                  <w:tcW w:w="1984" w:type="dxa"/>
                </w:tcPr>
                <w:p w14:paraId="77A0EABA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1 035,00</w:t>
                  </w:r>
                </w:p>
                <w:p w14:paraId="7359CD8A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572F1D98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458F30CD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7970A9A9" w14:textId="77777777" w:rsidTr="00B65742">
              <w:tc>
                <w:tcPr>
                  <w:tcW w:w="4458" w:type="dxa"/>
                </w:tcPr>
                <w:p w14:paraId="163BDFD0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Ужгородський ліцей № 4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1205F825" w14:textId="77777777" w:rsidR="00AA3C6C" w:rsidRDefault="00AA3C6C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о</w:t>
                  </w:r>
                  <w:r w:rsidRPr="00AA3C6C">
                    <w:rPr>
                      <w:sz w:val="22"/>
                      <w:szCs w:val="22"/>
                      <w:lang w:val="uk-UA"/>
                    </w:rPr>
                    <w:t>точн</w:t>
                  </w:r>
                  <w:r>
                    <w:rPr>
                      <w:sz w:val="22"/>
                      <w:szCs w:val="22"/>
                      <w:lang w:val="uk-UA"/>
                    </w:rPr>
                    <w:t>ий</w:t>
                  </w:r>
                  <w:r w:rsidRPr="00AA3C6C">
                    <w:rPr>
                      <w:sz w:val="22"/>
                      <w:szCs w:val="22"/>
                      <w:lang w:val="uk-UA"/>
                    </w:rPr>
                    <w:t xml:space="preserve"> ремонт приміщення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14:paraId="0A0D6528" w14:textId="77777777" w:rsidR="003477E3" w:rsidRDefault="00EC78B2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т</w:t>
                  </w:r>
                  <w:r w:rsidR="00AA3C6C">
                    <w:rPr>
                      <w:sz w:val="22"/>
                      <w:szCs w:val="22"/>
                      <w:lang w:val="uk-UA"/>
                    </w:rPr>
                    <w:t>а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AA3C6C">
                    <w:rPr>
                      <w:sz w:val="22"/>
                      <w:szCs w:val="22"/>
                      <w:lang w:val="uk-UA"/>
                    </w:rPr>
                    <w:t>комп’ютерної техніки</w:t>
                  </w:r>
                </w:p>
              </w:tc>
              <w:tc>
                <w:tcPr>
                  <w:tcW w:w="1984" w:type="dxa"/>
                </w:tcPr>
                <w:p w14:paraId="3EEE6E79" w14:textId="77777777" w:rsidR="003477E3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46 977,71</w:t>
                  </w:r>
                </w:p>
              </w:tc>
              <w:tc>
                <w:tcPr>
                  <w:tcW w:w="2410" w:type="dxa"/>
                </w:tcPr>
                <w:p w14:paraId="5C10E19C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0EAC0CB8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1FE5D5F8" w14:textId="77777777" w:rsidTr="00B65742">
              <w:tc>
                <w:tcPr>
                  <w:tcW w:w="4458" w:type="dxa"/>
                </w:tcPr>
                <w:p w14:paraId="7229A8C9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№ 5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433D128B" w14:textId="77777777" w:rsidR="003477E3" w:rsidRDefault="00CF3F3F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о</w:t>
                  </w:r>
                  <w:r w:rsidRPr="00AA3C6C">
                    <w:rPr>
                      <w:sz w:val="22"/>
                      <w:szCs w:val="22"/>
                      <w:lang w:val="uk-UA"/>
                    </w:rPr>
                    <w:t>точн</w:t>
                  </w:r>
                  <w:r>
                    <w:rPr>
                      <w:sz w:val="22"/>
                      <w:szCs w:val="22"/>
                      <w:lang w:val="uk-UA"/>
                    </w:rPr>
                    <w:t>ий</w:t>
                  </w:r>
                  <w:r w:rsidRPr="00AA3C6C">
                    <w:rPr>
                      <w:sz w:val="22"/>
                      <w:szCs w:val="22"/>
                      <w:lang w:val="uk-UA"/>
                    </w:rPr>
                    <w:t xml:space="preserve"> ремонт</w:t>
                  </w:r>
                  <w:r w:rsidR="001D7943">
                    <w:rPr>
                      <w:sz w:val="22"/>
                      <w:szCs w:val="22"/>
                      <w:lang w:val="uk-UA"/>
                    </w:rPr>
                    <w:t xml:space="preserve">, заміна </w:t>
                  </w:r>
                  <w:r w:rsidRPr="00CF3F3F">
                    <w:rPr>
                      <w:sz w:val="22"/>
                      <w:szCs w:val="22"/>
                      <w:lang w:val="uk-UA"/>
                    </w:rPr>
                    <w:t>водопровідного вводу до котельні</w:t>
                  </w:r>
                  <w:r>
                    <w:rPr>
                      <w:sz w:val="22"/>
                      <w:szCs w:val="22"/>
                      <w:lang w:val="uk-UA"/>
                    </w:rPr>
                    <w:t>, приміщень коридорів ,</w:t>
                  </w:r>
                  <w:r w:rsidR="00EC78B2">
                    <w:t xml:space="preserve"> </w:t>
                  </w:r>
                  <w:r w:rsidR="00EC78B2" w:rsidRPr="00EC78B2">
                    <w:rPr>
                      <w:sz w:val="22"/>
                      <w:szCs w:val="22"/>
                      <w:lang w:val="uk-UA"/>
                    </w:rPr>
                    <w:t>заміні вікон та двере</w:t>
                  </w:r>
                  <w:r w:rsidR="00EC78B2">
                    <w:rPr>
                      <w:sz w:val="22"/>
                      <w:szCs w:val="22"/>
                      <w:lang w:val="uk-UA"/>
                    </w:rPr>
                    <w:t>й,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встановлення систем оповіщення, </w:t>
                  </w:r>
                  <w:r w:rsidRPr="00CF3F3F">
                    <w:rPr>
                      <w:sz w:val="22"/>
                      <w:szCs w:val="22"/>
                      <w:lang w:val="uk-UA"/>
                    </w:rPr>
                    <w:t>пожежної</w:t>
                  </w:r>
                  <w:r w:rsidR="00C74D25">
                    <w:rPr>
                      <w:sz w:val="22"/>
                      <w:szCs w:val="22"/>
                      <w:lang w:val="uk-UA"/>
                    </w:rPr>
                    <w:t xml:space="preserve"> сигналізації, </w:t>
                  </w:r>
                  <w:r>
                    <w:rPr>
                      <w:sz w:val="22"/>
                      <w:szCs w:val="22"/>
                      <w:lang w:val="uk-UA"/>
                    </w:rPr>
                    <w:t>в</w:t>
                  </w:r>
                  <w:r w:rsidRPr="00CF3F3F">
                    <w:rPr>
                      <w:sz w:val="22"/>
                      <w:szCs w:val="22"/>
                      <w:lang w:val="uk-UA"/>
                    </w:rPr>
                    <w:t>ідео</w:t>
                  </w:r>
                  <w:r w:rsidR="009F240E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CF3F3F">
                    <w:rPr>
                      <w:sz w:val="22"/>
                      <w:szCs w:val="22"/>
                      <w:lang w:val="uk-UA"/>
                    </w:rPr>
                    <w:t>спостереж</w:t>
                  </w:r>
                  <w:r w:rsidR="00C74D25">
                    <w:rPr>
                      <w:sz w:val="22"/>
                      <w:szCs w:val="22"/>
                      <w:lang w:val="uk-UA"/>
                    </w:rPr>
                    <w:t>ен</w:t>
                  </w:r>
                  <w:r>
                    <w:rPr>
                      <w:sz w:val="22"/>
                      <w:szCs w:val="22"/>
                      <w:lang w:val="uk-UA"/>
                    </w:rPr>
                    <w:t>н</w:t>
                  </w:r>
                  <w:r w:rsidR="00C74D25">
                    <w:rPr>
                      <w:sz w:val="22"/>
                      <w:szCs w:val="22"/>
                      <w:lang w:val="uk-UA"/>
                    </w:rPr>
                    <w:t>я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та поточний ремонт комп’ютерної техніки </w:t>
                  </w:r>
                </w:p>
              </w:tc>
              <w:tc>
                <w:tcPr>
                  <w:tcW w:w="1984" w:type="dxa"/>
                </w:tcPr>
                <w:p w14:paraId="18FD2B27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 326 475,87</w:t>
                  </w:r>
                </w:p>
                <w:p w14:paraId="436D23AD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4CFE79A4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598D6197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095F66A9" w14:textId="77777777" w:rsidTr="00B65742">
              <w:tc>
                <w:tcPr>
                  <w:tcW w:w="4458" w:type="dxa"/>
                </w:tcPr>
                <w:p w14:paraId="4F4E4516" w14:textId="77777777" w:rsidR="009F240E" w:rsidRDefault="009F240E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  <w:p w14:paraId="08BD4D77" w14:textId="77777777" w:rsidR="003477E3" w:rsidRPr="00693C67" w:rsidRDefault="003477E3" w:rsidP="0006401F">
                  <w:pPr>
                    <w:contextualSpacing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lastRenderedPageBreak/>
                    <w:t xml:space="preserve">Ужгородський ліцей імені В.С. </w:t>
                  </w:r>
                  <w:proofErr w:type="spellStart"/>
                  <w:r w:rsidRPr="00693C67">
                    <w:rPr>
                      <w:sz w:val="22"/>
                      <w:szCs w:val="22"/>
                      <w:lang w:val="uk-UA"/>
                    </w:rPr>
                    <w:t>Ґренджі</w:t>
                  </w:r>
                  <w:proofErr w:type="spellEnd"/>
                  <w:r w:rsidRPr="00693C67">
                    <w:rPr>
                      <w:sz w:val="22"/>
                      <w:szCs w:val="22"/>
                      <w:lang w:val="uk-UA"/>
                    </w:rPr>
                    <w:t>-Донського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615173FE" w14:textId="77777777" w:rsidR="009F240E" w:rsidRDefault="009F240E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14:paraId="0CDBC619" w14:textId="77777777" w:rsidR="003477E3" w:rsidRDefault="00EC78B2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lastRenderedPageBreak/>
                    <w:t>П</w:t>
                  </w:r>
                  <w:r w:rsidRPr="00EC78B2">
                    <w:rPr>
                      <w:sz w:val="22"/>
                      <w:szCs w:val="22"/>
                      <w:lang w:val="uk-UA"/>
                    </w:rPr>
                    <w:t>от</w:t>
                  </w:r>
                  <w:r>
                    <w:rPr>
                      <w:sz w:val="22"/>
                      <w:szCs w:val="22"/>
                      <w:lang w:val="uk-UA"/>
                    </w:rPr>
                    <w:t>очний</w:t>
                  </w:r>
                  <w:r w:rsidRPr="00EC78B2">
                    <w:rPr>
                      <w:sz w:val="22"/>
                      <w:szCs w:val="22"/>
                      <w:lang w:val="uk-UA"/>
                    </w:rPr>
                    <w:t xml:space="preserve"> ремонт  </w:t>
                  </w:r>
                  <w:r w:rsidR="000609D3" w:rsidRPr="00EC78B2">
                    <w:rPr>
                      <w:sz w:val="22"/>
                      <w:szCs w:val="22"/>
                      <w:lang w:val="uk-UA"/>
                    </w:rPr>
                    <w:t>міні котельні</w:t>
                  </w:r>
                  <w:r>
                    <w:rPr>
                      <w:sz w:val="22"/>
                      <w:szCs w:val="22"/>
                      <w:lang w:val="uk-UA"/>
                    </w:rPr>
                    <w:t>, приміщень,</w:t>
                  </w:r>
                  <w:r w:rsidR="00C74D25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систем оповіщення, 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>в</w:t>
                  </w:r>
                  <w:r w:rsidR="000609D3" w:rsidRPr="00CF3F3F">
                    <w:rPr>
                      <w:sz w:val="22"/>
                      <w:szCs w:val="22"/>
                      <w:lang w:val="uk-UA"/>
                    </w:rPr>
                    <w:t>ідео спостере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>ження</w:t>
                  </w:r>
                  <w:r w:rsidR="00C74D25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с</w:t>
                  </w:r>
                  <w:r w:rsidRPr="00CF3F3F">
                    <w:rPr>
                      <w:sz w:val="22"/>
                      <w:szCs w:val="22"/>
                      <w:lang w:val="uk-UA"/>
                    </w:rPr>
                    <w:t>игналізац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 xml:space="preserve">ійної </w:t>
                  </w:r>
                  <w:r>
                    <w:rPr>
                      <w:sz w:val="22"/>
                      <w:szCs w:val="22"/>
                      <w:lang w:val="uk-UA"/>
                    </w:rPr>
                    <w:t>та комп’ютерної техніки</w:t>
                  </w:r>
                </w:p>
              </w:tc>
              <w:tc>
                <w:tcPr>
                  <w:tcW w:w="1984" w:type="dxa"/>
                </w:tcPr>
                <w:p w14:paraId="664B52FE" w14:textId="77777777" w:rsidR="003477E3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2BBD707" w14:textId="77777777" w:rsidR="003477E3" w:rsidRPr="00693C67" w:rsidRDefault="003477E3" w:rsidP="001E37B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lastRenderedPageBreak/>
                    <w:t>1 010 783,12</w:t>
                  </w:r>
                </w:p>
              </w:tc>
              <w:tc>
                <w:tcPr>
                  <w:tcW w:w="2410" w:type="dxa"/>
                </w:tcPr>
                <w:p w14:paraId="2B3511F1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2DFE21B2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36F79B8C" w14:textId="77777777" w:rsidTr="00B65742">
              <w:tc>
                <w:tcPr>
                  <w:tcW w:w="4458" w:type="dxa"/>
                </w:tcPr>
                <w:p w14:paraId="2BF20F54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№ 7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0042CA42" w14:textId="77777777" w:rsidR="003477E3" w:rsidRDefault="000126EC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Поточний ремонт прибудинкової території, систем 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>в</w:t>
                  </w:r>
                  <w:r w:rsidR="000609D3" w:rsidRPr="00CF3F3F">
                    <w:rPr>
                      <w:sz w:val="22"/>
                      <w:szCs w:val="22"/>
                      <w:lang w:val="uk-UA"/>
                    </w:rPr>
                    <w:t>ідео спостере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>ження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, пожежної сигналізації </w:t>
                  </w:r>
                  <w:r w:rsidR="0006401F">
                    <w:rPr>
                      <w:sz w:val="22"/>
                      <w:szCs w:val="22"/>
                      <w:lang w:val="uk-UA"/>
                    </w:rPr>
                    <w:t>газонокосарки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та комп’ютерної техніки</w:t>
                  </w:r>
                </w:p>
              </w:tc>
              <w:tc>
                <w:tcPr>
                  <w:tcW w:w="1984" w:type="dxa"/>
                </w:tcPr>
                <w:p w14:paraId="1D55F70F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7 314,76</w:t>
                  </w:r>
                </w:p>
              </w:tc>
              <w:tc>
                <w:tcPr>
                  <w:tcW w:w="2410" w:type="dxa"/>
                </w:tcPr>
                <w:p w14:paraId="05F3ACF5" w14:textId="77777777" w:rsidR="003477E3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даху</w:t>
                  </w:r>
                  <w:r w:rsidR="00E029FF">
                    <w:rPr>
                      <w:sz w:val="22"/>
                      <w:szCs w:val="22"/>
                      <w:lang w:val="uk-UA"/>
                    </w:rPr>
                    <w:t xml:space="preserve"> та 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0323BB">
                    <w:rPr>
                      <w:sz w:val="22"/>
                      <w:szCs w:val="22"/>
                      <w:lang w:val="uk-UA"/>
                    </w:rPr>
                    <w:t>ремонт санвузлів</w:t>
                  </w:r>
                </w:p>
              </w:tc>
              <w:tc>
                <w:tcPr>
                  <w:tcW w:w="2126" w:type="dxa"/>
                </w:tcPr>
                <w:p w14:paraId="703EDED6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 775 286,40</w:t>
                  </w:r>
                </w:p>
              </w:tc>
            </w:tr>
            <w:tr w:rsidR="006418DA" w:rsidRPr="00693C67" w14:paraId="007A3B57" w14:textId="77777777" w:rsidTr="00B65742">
              <w:tc>
                <w:tcPr>
                  <w:tcW w:w="4458" w:type="dxa"/>
                </w:tcPr>
                <w:p w14:paraId="54172199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№ 8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1670DF53" w14:textId="77777777" w:rsidR="003477E3" w:rsidRDefault="000126EC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>оточний ремонт сходів</w:t>
                  </w:r>
                  <w:r w:rsidR="007255F8">
                    <w:rPr>
                      <w:sz w:val="22"/>
                      <w:szCs w:val="22"/>
                      <w:lang w:val="uk-UA"/>
                    </w:rPr>
                    <w:t xml:space="preserve"> коридор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>у</w:t>
                  </w:r>
                </w:p>
              </w:tc>
              <w:tc>
                <w:tcPr>
                  <w:tcW w:w="1984" w:type="dxa"/>
                </w:tcPr>
                <w:p w14:paraId="0334267B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67 849,00</w:t>
                  </w:r>
                </w:p>
              </w:tc>
              <w:tc>
                <w:tcPr>
                  <w:tcW w:w="2410" w:type="dxa"/>
                </w:tcPr>
                <w:p w14:paraId="02B5006C" w14:textId="77777777" w:rsidR="003477E3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підвальних приміщень</w:t>
                  </w:r>
                  <w:r w:rsidR="00E029FF">
                    <w:rPr>
                      <w:sz w:val="22"/>
                      <w:szCs w:val="22"/>
                      <w:lang w:val="uk-UA"/>
                    </w:rPr>
                    <w:t xml:space="preserve"> та </w:t>
                  </w:r>
                  <w:r>
                    <w:t xml:space="preserve"> </w:t>
                  </w:r>
                  <w:r w:rsidRPr="000323BB">
                    <w:rPr>
                      <w:sz w:val="22"/>
                      <w:szCs w:val="22"/>
                      <w:lang w:val="uk-UA"/>
                    </w:rPr>
                    <w:t xml:space="preserve">ремонт благоустрою території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4DDEA81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 618 359,51</w:t>
                  </w:r>
                </w:p>
              </w:tc>
            </w:tr>
            <w:tr w:rsidR="006418DA" w:rsidRPr="00693C67" w14:paraId="2164A956" w14:textId="77777777" w:rsidTr="00B65742">
              <w:tc>
                <w:tcPr>
                  <w:tcW w:w="4458" w:type="dxa"/>
                </w:tcPr>
                <w:p w14:paraId="6C433AC4" w14:textId="77777777" w:rsidR="000126EC" w:rsidRPr="00693C67" w:rsidRDefault="000126EC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Ужгородський ліцей № </w:t>
                  </w: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6A3259F4" w14:textId="77777777" w:rsidR="000126EC" w:rsidRDefault="000126EC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>їдальні ,коридору</w:t>
                  </w:r>
                  <w:r>
                    <w:rPr>
                      <w:sz w:val="22"/>
                      <w:szCs w:val="22"/>
                      <w:lang w:val="uk-UA"/>
                    </w:rPr>
                    <w:t>, систем в</w:t>
                  </w:r>
                  <w:r w:rsidRPr="00CF3F3F">
                    <w:rPr>
                      <w:sz w:val="22"/>
                      <w:szCs w:val="22"/>
                      <w:lang w:val="uk-UA"/>
                    </w:rPr>
                    <w:t>ідео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CF3F3F">
                    <w:rPr>
                      <w:sz w:val="22"/>
                      <w:szCs w:val="22"/>
                      <w:lang w:val="uk-UA"/>
                    </w:rPr>
                    <w:t>спостереж</w:t>
                  </w:r>
                  <w:r>
                    <w:rPr>
                      <w:sz w:val="22"/>
                      <w:szCs w:val="22"/>
                      <w:lang w:val="uk-UA"/>
                    </w:rPr>
                    <w:t>ення, та комп’ютерної техніки</w:t>
                  </w:r>
                </w:p>
              </w:tc>
              <w:tc>
                <w:tcPr>
                  <w:tcW w:w="1984" w:type="dxa"/>
                </w:tcPr>
                <w:p w14:paraId="28B1C879" w14:textId="77777777" w:rsidR="000126EC" w:rsidRDefault="000126EC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55 084,00</w:t>
                  </w:r>
                </w:p>
              </w:tc>
              <w:tc>
                <w:tcPr>
                  <w:tcW w:w="2410" w:type="dxa"/>
                </w:tcPr>
                <w:p w14:paraId="476493D6" w14:textId="77777777" w:rsidR="000126EC" w:rsidRDefault="000126EC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78885653" w14:textId="77777777" w:rsidR="000126EC" w:rsidRDefault="000126EC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23CC0F34" w14:textId="77777777" w:rsidTr="00B65742">
              <w:tc>
                <w:tcPr>
                  <w:tcW w:w="4458" w:type="dxa"/>
                </w:tcPr>
                <w:p w14:paraId="2DC11366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Ужгородський ліцей імені </w:t>
                  </w:r>
                  <w:proofErr w:type="spellStart"/>
                  <w:r w:rsidRPr="00693C67">
                    <w:rPr>
                      <w:sz w:val="22"/>
                      <w:szCs w:val="22"/>
                      <w:lang w:val="uk-UA"/>
                    </w:rPr>
                    <w:t>Дойко</w:t>
                  </w:r>
                  <w:proofErr w:type="spellEnd"/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Pr="00693C67">
                    <w:rPr>
                      <w:sz w:val="22"/>
                      <w:szCs w:val="22"/>
                      <w:lang w:val="uk-UA"/>
                    </w:rPr>
                    <w:t>Габора</w:t>
                  </w:r>
                  <w:proofErr w:type="spellEnd"/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6311EAA6" w14:textId="77777777" w:rsidR="003477E3" w:rsidRDefault="000126EC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 xml:space="preserve">приміщень </w:t>
                  </w:r>
                  <w:r>
                    <w:rPr>
                      <w:sz w:val="22"/>
                      <w:szCs w:val="22"/>
                      <w:lang w:val="uk-UA"/>
                    </w:rPr>
                    <w:t>котельні, пожежної сигналізації та комп’ютерної техніки</w:t>
                  </w:r>
                </w:p>
              </w:tc>
              <w:tc>
                <w:tcPr>
                  <w:tcW w:w="1984" w:type="dxa"/>
                </w:tcPr>
                <w:p w14:paraId="4163BDCB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A74E645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06 697,40</w:t>
                  </w:r>
                </w:p>
                <w:p w14:paraId="61B2B084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1F2AB4C9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44664E06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68B35F04" w14:textId="77777777" w:rsidTr="00B65742">
              <w:tc>
                <w:tcPr>
                  <w:tcW w:w="4458" w:type="dxa"/>
                </w:tcPr>
                <w:p w14:paraId="666FFB41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«Інтелект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7106E3BF" w14:textId="77777777" w:rsidR="003477E3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коридорів, системи заземлення та комп’ютерної техніки</w:t>
                  </w:r>
                </w:p>
              </w:tc>
              <w:tc>
                <w:tcPr>
                  <w:tcW w:w="1984" w:type="dxa"/>
                </w:tcPr>
                <w:p w14:paraId="305C0F3F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56C1BD46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99 510,00</w:t>
                  </w:r>
                </w:p>
              </w:tc>
              <w:tc>
                <w:tcPr>
                  <w:tcW w:w="2410" w:type="dxa"/>
                </w:tcPr>
                <w:p w14:paraId="61871B04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17245A92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06FEE769" w14:textId="77777777" w:rsidTr="00B65742">
              <w:tc>
                <w:tcPr>
                  <w:tcW w:w="4458" w:type="dxa"/>
                </w:tcPr>
                <w:p w14:paraId="4450FD56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№ 12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7213A0C2" w14:textId="77777777" w:rsidR="003477E3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приміщень, їдальні, майстерні, поточний ремонт укриття,  системи заземлення, заміна вікон  </w:t>
                  </w:r>
                  <w:r w:rsidR="000609D3">
                    <w:rPr>
                      <w:sz w:val="22"/>
                      <w:szCs w:val="22"/>
                      <w:lang w:val="uk-UA"/>
                    </w:rPr>
                    <w:t xml:space="preserve">та п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комп’ютерної техніки</w:t>
                  </w:r>
                </w:p>
              </w:tc>
              <w:tc>
                <w:tcPr>
                  <w:tcW w:w="1984" w:type="dxa"/>
                </w:tcPr>
                <w:p w14:paraId="760B2E7B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 573 948,38</w:t>
                  </w:r>
                </w:p>
              </w:tc>
              <w:tc>
                <w:tcPr>
                  <w:tcW w:w="2410" w:type="dxa"/>
                </w:tcPr>
                <w:p w14:paraId="26031634" w14:textId="77777777" w:rsidR="003477E3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огорожі</w:t>
                  </w:r>
                  <w:r w:rsidR="009F240E">
                    <w:rPr>
                      <w:sz w:val="22"/>
                      <w:szCs w:val="22"/>
                      <w:lang w:val="uk-UA"/>
                    </w:rPr>
                    <w:t>( виготовлення ПКД)</w:t>
                  </w:r>
                </w:p>
              </w:tc>
              <w:tc>
                <w:tcPr>
                  <w:tcW w:w="2126" w:type="dxa"/>
                </w:tcPr>
                <w:p w14:paraId="5F77838F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78 048,00</w:t>
                  </w:r>
                </w:p>
              </w:tc>
            </w:tr>
            <w:tr w:rsidR="006418DA" w:rsidRPr="00693C67" w14:paraId="0AA37823" w14:textId="77777777" w:rsidTr="00B65742">
              <w:tc>
                <w:tcPr>
                  <w:tcW w:w="4458" w:type="dxa"/>
                </w:tcPr>
                <w:p w14:paraId="7C004E2E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гімназія № 13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32C42CE7" w14:textId="77777777" w:rsidR="003477E3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комп’ютерної техніки</w:t>
                  </w:r>
                </w:p>
              </w:tc>
              <w:tc>
                <w:tcPr>
                  <w:tcW w:w="1984" w:type="dxa"/>
                </w:tcPr>
                <w:p w14:paraId="2AFB6CDD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 845,00</w:t>
                  </w:r>
                </w:p>
                <w:p w14:paraId="0A8C370D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40289C41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70FF3BBB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47C931C0" w14:textId="77777777" w:rsidTr="00B65742">
              <w:tc>
                <w:tcPr>
                  <w:tcW w:w="4458" w:type="dxa"/>
                </w:tcPr>
                <w:p w14:paraId="3C448C4A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гімназія № 1</w:t>
                  </w: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2CC6C7DA" w14:textId="77777777" w:rsidR="003477E3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Встановлення сонячних </w:t>
                  </w:r>
                  <w:proofErr w:type="spellStart"/>
                  <w:r w:rsidR="00C74D25">
                    <w:rPr>
                      <w:sz w:val="22"/>
                      <w:szCs w:val="22"/>
                      <w:lang w:val="uk-UA"/>
                    </w:rPr>
                    <w:t>батарей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та 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комп’ютерної техніки</w:t>
                  </w:r>
                </w:p>
              </w:tc>
              <w:tc>
                <w:tcPr>
                  <w:tcW w:w="1984" w:type="dxa"/>
                </w:tcPr>
                <w:p w14:paraId="60EDCF49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01 440,00</w:t>
                  </w:r>
                </w:p>
              </w:tc>
              <w:tc>
                <w:tcPr>
                  <w:tcW w:w="2410" w:type="dxa"/>
                </w:tcPr>
                <w:p w14:paraId="1E35FC3D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181A6609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474F4451" w14:textId="77777777" w:rsidTr="00B65742">
              <w:tc>
                <w:tcPr>
                  <w:tcW w:w="4458" w:type="dxa"/>
                </w:tcPr>
                <w:p w14:paraId="0C865B5C" w14:textId="77777777" w:rsidR="003477E3" w:rsidRPr="00693C67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Ужгородський ліцей №15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196B8C46" w14:textId="77777777" w:rsidR="003477E3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 та комп’ютерної техніки</w:t>
                  </w:r>
                </w:p>
              </w:tc>
              <w:tc>
                <w:tcPr>
                  <w:tcW w:w="1984" w:type="dxa"/>
                </w:tcPr>
                <w:p w14:paraId="4DF12794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24 934,00</w:t>
                  </w:r>
                </w:p>
              </w:tc>
              <w:tc>
                <w:tcPr>
                  <w:tcW w:w="2410" w:type="dxa"/>
                </w:tcPr>
                <w:p w14:paraId="378843EA" w14:textId="77777777" w:rsidR="003477E3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спортивної зали</w:t>
                  </w:r>
                  <w:r w:rsidR="009F240E">
                    <w:rPr>
                      <w:sz w:val="22"/>
                      <w:szCs w:val="22"/>
                      <w:lang w:val="uk-UA"/>
                    </w:rPr>
                    <w:t xml:space="preserve"> (виготовлення ПКД)</w:t>
                  </w:r>
                </w:p>
              </w:tc>
              <w:tc>
                <w:tcPr>
                  <w:tcW w:w="2126" w:type="dxa"/>
                </w:tcPr>
                <w:p w14:paraId="01A2381C" w14:textId="77777777" w:rsidR="003477E3" w:rsidRPr="00693C67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75 176,00</w:t>
                  </w:r>
                </w:p>
              </w:tc>
            </w:tr>
            <w:tr w:rsidR="006418DA" w:rsidRPr="00693C67" w14:paraId="143C72AA" w14:textId="77777777" w:rsidTr="00B65742">
              <w:tc>
                <w:tcPr>
                  <w:tcW w:w="4458" w:type="dxa"/>
                </w:tcPr>
                <w:p w14:paraId="46FCAF78" w14:textId="77777777" w:rsidR="003477E3" w:rsidRDefault="003477E3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гімназія № 1</w:t>
                  </w:r>
                  <w:r>
                    <w:rPr>
                      <w:sz w:val="22"/>
                      <w:szCs w:val="22"/>
                      <w:lang w:val="uk-UA"/>
                    </w:rPr>
                    <w:t>6</w:t>
                  </w: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66E45DF1" w14:textId="77777777" w:rsidR="003477E3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їдальні  та котельні</w:t>
                  </w:r>
                </w:p>
              </w:tc>
              <w:tc>
                <w:tcPr>
                  <w:tcW w:w="1984" w:type="dxa"/>
                </w:tcPr>
                <w:p w14:paraId="61F4CE1A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25 081,69</w:t>
                  </w:r>
                </w:p>
              </w:tc>
              <w:tc>
                <w:tcPr>
                  <w:tcW w:w="2410" w:type="dxa"/>
                </w:tcPr>
                <w:p w14:paraId="07939656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43FB2162" w14:textId="77777777" w:rsidR="003477E3" w:rsidRDefault="003477E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4E6CF1C5" w14:textId="77777777" w:rsidTr="00B65742">
              <w:tc>
                <w:tcPr>
                  <w:tcW w:w="4458" w:type="dxa"/>
                </w:tcPr>
                <w:p w14:paraId="6E0790DD" w14:textId="77777777" w:rsidR="00462934" w:rsidRPr="00693C67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Навчально-виховний комплекс «Гармонія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334D5576" w14:textId="77777777" w:rsidR="00462934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санвузла, системи, оповіщення, заземлення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38D46E5A" w14:textId="77777777" w:rsidR="00462934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489A4E68" w14:textId="77777777" w:rsidR="00462934" w:rsidRPr="00693C67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38 679,63</w:t>
                  </w:r>
                </w:p>
              </w:tc>
              <w:tc>
                <w:tcPr>
                  <w:tcW w:w="2410" w:type="dxa"/>
                </w:tcPr>
                <w:p w14:paraId="62BED235" w14:textId="77777777" w:rsidR="00462934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харчоблоку</w:t>
                  </w:r>
                </w:p>
              </w:tc>
              <w:tc>
                <w:tcPr>
                  <w:tcW w:w="2126" w:type="dxa"/>
                </w:tcPr>
                <w:p w14:paraId="4D9320B5" w14:textId="77777777" w:rsidR="00462934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05A9759" w14:textId="77777777" w:rsidR="00462934" w:rsidRPr="00693C67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92 987,26</w:t>
                  </w:r>
                </w:p>
              </w:tc>
            </w:tr>
            <w:tr w:rsidR="006418DA" w:rsidRPr="00693C67" w14:paraId="4EEE6B2E" w14:textId="77777777" w:rsidTr="00B65742">
              <w:tc>
                <w:tcPr>
                  <w:tcW w:w="4458" w:type="dxa"/>
                </w:tcPr>
                <w:p w14:paraId="4483F47F" w14:textId="77777777" w:rsidR="00462934" w:rsidRPr="00693C67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lastRenderedPageBreak/>
                    <w:t>Ужгородський ліцей «Імідж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1547957D" w14:textId="77777777" w:rsidR="00462934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покрівлі ,каналізаційної мережі,</w:t>
                  </w:r>
                  <w:r w:rsidR="00C74D25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пожежної сигналізації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763E9EB8" w14:textId="77777777" w:rsidR="00462934" w:rsidRPr="00693C67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 978 900,16</w:t>
                  </w:r>
                </w:p>
              </w:tc>
              <w:tc>
                <w:tcPr>
                  <w:tcW w:w="2410" w:type="dxa"/>
                </w:tcPr>
                <w:p w14:paraId="5B5BEF87" w14:textId="77777777" w:rsidR="00462934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санвузлів</w:t>
                  </w:r>
                </w:p>
              </w:tc>
              <w:tc>
                <w:tcPr>
                  <w:tcW w:w="2126" w:type="dxa"/>
                </w:tcPr>
                <w:p w14:paraId="71010374" w14:textId="77777777" w:rsidR="00462934" w:rsidRPr="00693C67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 017 826,65</w:t>
                  </w:r>
                </w:p>
              </w:tc>
            </w:tr>
            <w:tr w:rsidR="006418DA" w:rsidRPr="00693C67" w14:paraId="00E70A77" w14:textId="77777777" w:rsidTr="00B65742">
              <w:tc>
                <w:tcPr>
                  <w:tcW w:w="4458" w:type="dxa"/>
                </w:tcPr>
                <w:p w14:paraId="2B92AF3C" w14:textId="77777777" w:rsidR="00462934" w:rsidRPr="00693C67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«Лідер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35595D60" w14:textId="77777777" w:rsidR="00462934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укриття, приміщень, коридорів, заміна вікон, систем телекомунікаційної проводки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405FF7C7" w14:textId="77777777" w:rsidR="00462934" w:rsidRPr="00693C67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 763 331,10</w:t>
                  </w:r>
                </w:p>
              </w:tc>
              <w:tc>
                <w:tcPr>
                  <w:tcW w:w="2410" w:type="dxa"/>
                </w:tcPr>
                <w:p w14:paraId="3CB16735" w14:textId="77777777" w:rsidR="00462934" w:rsidRDefault="000323BB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спортмайданчика для міні-футболу зі штучним покриттям</w:t>
                  </w:r>
                </w:p>
              </w:tc>
              <w:tc>
                <w:tcPr>
                  <w:tcW w:w="2126" w:type="dxa"/>
                </w:tcPr>
                <w:p w14:paraId="7CD134E4" w14:textId="77777777" w:rsidR="00462934" w:rsidRPr="00693C67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 500 665,01</w:t>
                  </w:r>
                </w:p>
              </w:tc>
            </w:tr>
            <w:tr w:rsidR="006418DA" w:rsidRPr="00693C67" w14:paraId="6338AB70" w14:textId="77777777" w:rsidTr="00B65742">
              <w:tc>
                <w:tcPr>
                  <w:tcW w:w="4458" w:type="dxa"/>
                </w:tcPr>
                <w:p w14:paraId="3A891F9E" w14:textId="77777777" w:rsidR="00462934" w:rsidRPr="00693C67" w:rsidRDefault="00462934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Ужгородська гімназія імені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Другетів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398EC691" w14:textId="77777777" w:rsidR="00462934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котельні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356489A2" w14:textId="77777777" w:rsidR="00462934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8 464,40</w:t>
                  </w:r>
                </w:p>
              </w:tc>
              <w:tc>
                <w:tcPr>
                  <w:tcW w:w="2410" w:type="dxa"/>
                </w:tcPr>
                <w:p w14:paraId="6D00E756" w14:textId="77777777" w:rsidR="00462934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56B7C620" w14:textId="77777777" w:rsidR="00462934" w:rsidRDefault="00462934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34B210BD" w14:textId="77777777" w:rsidTr="00B65742">
              <w:tc>
                <w:tcPr>
                  <w:tcW w:w="4458" w:type="dxa"/>
                </w:tcPr>
                <w:p w14:paraId="1015E485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імені Августина Вол</w:t>
                  </w:r>
                  <w:r>
                    <w:rPr>
                      <w:sz w:val="22"/>
                      <w:szCs w:val="22"/>
                      <w:lang w:val="uk-UA"/>
                    </w:rPr>
                    <w:t>ошина</w:t>
                  </w: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32EC8D52" w14:textId="77777777" w:rsidR="007302F6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</w:t>
                  </w:r>
                </w:p>
                <w:p w14:paraId="37F655CF" w14:textId="77777777" w:rsidR="007302F6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0046C9EF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36BD803C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98 157,00</w:t>
                  </w:r>
                </w:p>
              </w:tc>
              <w:tc>
                <w:tcPr>
                  <w:tcW w:w="2410" w:type="dxa"/>
                </w:tcPr>
                <w:p w14:paraId="1EED504C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112E34F3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35172E30" w14:textId="77777777" w:rsidTr="0006401F">
              <w:trPr>
                <w:trHeight w:hRule="exact" w:val="1016"/>
              </w:trPr>
              <w:tc>
                <w:tcPr>
                  <w:tcW w:w="4458" w:type="dxa"/>
                </w:tcPr>
                <w:p w14:paraId="2E3900EC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ий ліцей ім. Т.Г. Шевченка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5BE5248A" w14:textId="77777777" w:rsidR="007302F6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пожежної сигналізації,</w:t>
                  </w:r>
                  <w:r w:rsidR="006418DA">
                    <w:rPr>
                      <w:sz w:val="22"/>
                      <w:szCs w:val="22"/>
                      <w:lang w:val="uk-UA"/>
                    </w:rPr>
                    <w:t xml:space="preserve"> оповіщення, в</w:t>
                  </w:r>
                  <w:r w:rsidR="006418DA" w:rsidRPr="00CF3F3F">
                    <w:rPr>
                      <w:sz w:val="22"/>
                      <w:szCs w:val="22"/>
                      <w:lang w:val="uk-UA"/>
                    </w:rPr>
                    <w:t>ідео</w:t>
                  </w:r>
                  <w:r w:rsidR="00D038D0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6418DA" w:rsidRPr="00CF3F3F">
                    <w:rPr>
                      <w:sz w:val="22"/>
                      <w:szCs w:val="22"/>
                      <w:lang w:val="uk-UA"/>
                    </w:rPr>
                    <w:t>спостереж</w:t>
                  </w:r>
                  <w:r w:rsidR="006418DA">
                    <w:rPr>
                      <w:sz w:val="22"/>
                      <w:szCs w:val="22"/>
                      <w:lang w:val="uk-UA"/>
                    </w:rPr>
                    <w:t>ення  та комп’ютерної техніки</w:t>
                  </w:r>
                </w:p>
                <w:p w14:paraId="00B7B4ED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22A4A611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91 588,39</w:t>
                  </w:r>
                </w:p>
                <w:p w14:paraId="218395F9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501D2E7C" w14:textId="77777777" w:rsidR="007302F6" w:rsidRDefault="000323BB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0323BB">
                    <w:rPr>
                      <w:sz w:val="22"/>
                      <w:szCs w:val="22"/>
                      <w:lang w:val="uk-UA"/>
                    </w:rPr>
                    <w:t>Капітальний ремонт даху спортивної зали</w:t>
                  </w:r>
                </w:p>
              </w:tc>
              <w:tc>
                <w:tcPr>
                  <w:tcW w:w="2126" w:type="dxa"/>
                </w:tcPr>
                <w:p w14:paraId="0A8D3603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 336 051,80</w:t>
                  </w:r>
                </w:p>
                <w:p w14:paraId="665DBC8C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01B9F09D" w14:textId="77777777" w:rsidTr="0006401F">
              <w:trPr>
                <w:trHeight w:hRule="exact" w:val="878"/>
              </w:trPr>
              <w:tc>
                <w:tcPr>
                  <w:tcW w:w="4458" w:type="dxa"/>
                </w:tcPr>
                <w:p w14:paraId="5553AD6B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початкова школа «Веселка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0630D4BD" w14:textId="77777777" w:rsidR="006418DA" w:rsidRDefault="006418DA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приміщень, котельні, </w:t>
                  </w:r>
                  <w:r w:rsidR="007255F8">
                    <w:rPr>
                      <w:sz w:val="22"/>
                      <w:szCs w:val="22"/>
                      <w:lang w:val="uk-UA"/>
                    </w:rPr>
                    <w:t xml:space="preserve">електромережі, </w:t>
                  </w:r>
                  <w:r>
                    <w:rPr>
                      <w:sz w:val="22"/>
                      <w:szCs w:val="22"/>
                      <w:lang w:val="uk-UA"/>
                    </w:rPr>
                    <w:t>пожежної сигналізації, заміна дверей  та комп’ютерної техніки</w:t>
                  </w:r>
                </w:p>
                <w:p w14:paraId="1A5E1B99" w14:textId="77777777" w:rsidR="007302F6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27557441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1459B9E2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31 886,80</w:t>
                  </w:r>
                </w:p>
              </w:tc>
              <w:tc>
                <w:tcPr>
                  <w:tcW w:w="2410" w:type="dxa"/>
                </w:tcPr>
                <w:p w14:paraId="513CC587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2372AF40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56EC4291" w14:textId="77777777" w:rsidTr="0006401F">
              <w:trPr>
                <w:trHeight w:hRule="exact" w:val="816"/>
              </w:trPr>
              <w:tc>
                <w:tcPr>
                  <w:tcW w:w="4458" w:type="dxa"/>
                </w:tcPr>
                <w:p w14:paraId="555059A7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початкова школа «Первоцвіт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068C325E" w14:textId="77777777" w:rsidR="007302F6" w:rsidRDefault="006418DA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їдальні, покрівлі, системи оповіщення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4B74EA55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5F4EA2D5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22 349,00</w:t>
                  </w:r>
                </w:p>
              </w:tc>
              <w:tc>
                <w:tcPr>
                  <w:tcW w:w="2410" w:type="dxa"/>
                </w:tcPr>
                <w:p w14:paraId="66C9AB0E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61B42495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702A8622" w14:textId="77777777" w:rsidTr="00B65742">
              <w:tc>
                <w:tcPr>
                  <w:tcW w:w="4458" w:type="dxa"/>
                </w:tcPr>
                <w:p w14:paraId="40C297BB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початкова школа «Престиж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0443BFB9" w14:textId="77777777" w:rsidR="007302F6" w:rsidRDefault="006418DA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їдальні, приміщень, системи опалення,</w:t>
                  </w:r>
                  <w:r w:rsidR="00213ED1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котельні, системи оповіщення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361EC711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55C7AD1E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47 289,87</w:t>
                  </w:r>
                </w:p>
              </w:tc>
              <w:tc>
                <w:tcPr>
                  <w:tcW w:w="2410" w:type="dxa"/>
                </w:tcPr>
                <w:p w14:paraId="68493ED9" w14:textId="77777777" w:rsidR="007302F6" w:rsidRPr="00693C67" w:rsidRDefault="007302F6" w:rsidP="000640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5CFCFAB3" w14:textId="77777777" w:rsidR="007302F6" w:rsidRPr="00693C67" w:rsidRDefault="007302F6" w:rsidP="000640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18DA" w:rsidRPr="00693C67" w14:paraId="0A9200CB" w14:textId="77777777" w:rsidTr="00B65742">
              <w:tc>
                <w:tcPr>
                  <w:tcW w:w="4458" w:type="dxa"/>
                </w:tcPr>
                <w:p w14:paraId="2A68AFC7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початкова школа «Пролісок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0D2C2EA7" w14:textId="77777777" w:rsidR="007302F6" w:rsidRDefault="006418DA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системи опалення, заміна дверей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73066979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5809389F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60 597,00</w:t>
                  </w:r>
                </w:p>
                <w:p w14:paraId="74CE1ABA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21E45226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4F3049F4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418DA" w:rsidRPr="00693C67" w14:paraId="5F195B72" w14:textId="77777777" w:rsidTr="00B65742">
              <w:tc>
                <w:tcPr>
                  <w:tcW w:w="4458" w:type="dxa"/>
                </w:tcPr>
                <w:p w14:paraId="1E35157C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Ужгородська початкова школа «Ялинка» Ужгородської міської ради Закарпатської області</w:t>
                  </w:r>
                </w:p>
              </w:tc>
              <w:tc>
                <w:tcPr>
                  <w:tcW w:w="4042" w:type="dxa"/>
                </w:tcPr>
                <w:p w14:paraId="7585F030" w14:textId="77777777" w:rsidR="007302F6" w:rsidRDefault="006418DA" w:rsidP="0006401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  та комп’ютерної техніки</w:t>
                  </w:r>
                </w:p>
              </w:tc>
              <w:tc>
                <w:tcPr>
                  <w:tcW w:w="1984" w:type="dxa"/>
                </w:tcPr>
                <w:p w14:paraId="2E5C5FD8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8D5A56E" w14:textId="77777777" w:rsidR="007302F6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6 418,03</w:t>
                  </w:r>
                </w:p>
                <w:p w14:paraId="27383D23" w14:textId="77777777" w:rsidR="007302F6" w:rsidRPr="00693C67" w:rsidRDefault="007302F6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338E28D4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14:paraId="6FC120EF" w14:textId="77777777" w:rsidR="007302F6" w:rsidRPr="00693C67" w:rsidRDefault="007302F6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AD61089" w14:textId="77777777" w:rsidR="001C1509" w:rsidRDefault="001C1509" w:rsidP="0006401F">
            <w:pPr>
              <w:rPr>
                <w:sz w:val="22"/>
                <w:szCs w:val="22"/>
                <w:lang w:val="uk-UA"/>
              </w:rPr>
            </w:pPr>
          </w:p>
          <w:p w14:paraId="314535BB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472B1861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5B532C16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20CF2295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456E78C2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3A1B8105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4C316ECA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1F740A49" w14:textId="77777777" w:rsidR="00442EB3" w:rsidRDefault="00442EB3" w:rsidP="0006401F">
            <w:pPr>
              <w:rPr>
                <w:sz w:val="22"/>
                <w:szCs w:val="22"/>
                <w:lang w:val="uk-UA"/>
              </w:rPr>
            </w:pPr>
          </w:p>
          <w:p w14:paraId="41BB5043" w14:textId="77777777" w:rsidR="00442EB3" w:rsidRPr="00693C67" w:rsidRDefault="00442EB3" w:rsidP="0006401F">
            <w:pPr>
              <w:rPr>
                <w:sz w:val="22"/>
                <w:szCs w:val="22"/>
                <w:lang w:val="uk-UA"/>
              </w:rPr>
            </w:pP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1"/>
              <w:gridCol w:w="3969"/>
              <w:gridCol w:w="1984"/>
              <w:gridCol w:w="2410"/>
              <w:gridCol w:w="2127"/>
            </w:tblGrid>
            <w:tr w:rsidR="00442EB3" w:rsidRPr="00693C67" w14:paraId="0EDFC378" w14:textId="77777777" w:rsidTr="0006401F">
              <w:tc>
                <w:tcPr>
                  <w:tcW w:w="4531" w:type="dxa"/>
                </w:tcPr>
                <w:p w14:paraId="4A02E797" w14:textId="77777777" w:rsidR="00442EB3" w:rsidRPr="00442EB3" w:rsidRDefault="00442EB3" w:rsidP="001778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Назва закладу</w:t>
                  </w:r>
                </w:p>
              </w:tc>
              <w:tc>
                <w:tcPr>
                  <w:tcW w:w="3969" w:type="dxa"/>
                </w:tcPr>
                <w:p w14:paraId="6C7B701B" w14:textId="77777777" w:rsidR="00442EB3" w:rsidRPr="00442EB3" w:rsidRDefault="00442EB3" w:rsidP="001778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Види робіт</w:t>
                  </w:r>
                </w:p>
                <w:p w14:paraId="5688BD5C" w14:textId="77777777" w:rsidR="00442EB3" w:rsidRPr="00442EB3" w:rsidRDefault="00442EB3" w:rsidP="001778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о поточних ремонтах</w:t>
                  </w:r>
                </w:p>
              </w:tc>
              <w:tc>
                <w:tcPr>
                  <w:tcW w:w="1984" w:type="dxa"/>
                </w:tcPr>
                <w:p w14:paraId="56D54E82" w14:textId="77777777" w:rsidR="00442EB3" w:rsidRPr="00442EB3" w:rsidRDefault="00442EB3" w:rsidP="001778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Сума коштів використаних на проведення поточного ремонту (грн)</w:t>
                  </w:r>
                </w:p>
              </w:tc>
              <w:tc>
                <w:tcPr>
                  <w:tcW w:w="2410" w:type="dxa"/>
                </w:tcPr>
                <w:p w14:paraId="5031B422" w14:textId="77777777" w:rsidR="00442EB3" w:rsidRPr="00442EB3" w:rsidRDefault="00442EB3" w:rsidP="001778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Види робіт</w:t>
                  </w:r>
                </w:p>
                <w:p w14:paraId="1DD84D34" w14:textId="77777777" w:rsidR="00442EB3" w:rsidRPr="00442EB3" w:rsidRDefault="00442EB3" w:rsidP="001778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о капітальних ремонтах</w:t>
                  </w:r>
                </w:p>
              </w:tc>
              <w:tc>
                <w:tcPr>
                  <w:tcW w:w="2127" w:type="dxa"/>
                </w:tcPr>
                <w:p w14:paraId="0E1676FF" w14:textId="77777777" w:rsidR="00442EB3" w:rsidRPr="00442EB3" w:rsidRDefault="00442EB3" w:rsidP="0017789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</w:pPr>
                  <w:r w:rsidRPr="00442EB3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Сума коштів використаних на проведення капітального ремонту (грн)</w:t>
                  </w:r>
                </w:p>
              </w:tc>
            </w:tr>
            <w:tr w:rsidR="00442EB3" w:rsidRPr="00693C67" w14:paraId="1509F351" w14:textId="77777777" w:rsidTr="0006401F">
              <w:tc>
                <w:tcPr>
                  <w:tcW w:w="4531" w:type="dxa"/>
                </w:tcPr>
                <w:p w14:paraId="395A9A3A" w14:textId="77777777" w:rsidR="00442EB3" w:rsidRPr="00693C67" w:rsidRDefault="00442EB3" w:rsidP="0017789D">
                  <w:pPr>
                    <w:contextualSpacing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1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63DB6F6C" w14:textId="77777777" w:rsidR="00442EB3" w:rsidRPr="00693C67" w:rsidRDefault="00442EB3" w:rsidP="0017789D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покрівлі , електромережі, електрообладнання, заміна дверей ,встановлення ламінату    та поточний ремонт комп’ютерної техніки</w:t>
                  </w:r>
                </w:p>
              </w:tc>
              <w:tc>
                <w:tcPr>
                  <w:tcW w:w="1984" w:type="dxa"/>
                </w:tcPr>
                <w:p w14:paraId="744E5F98" w14:textId="77777777" w:rsidR="00442EB3" w:rsidRDefault="00442EB3" w:rsidP="0017789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DB6307E" w14:textId="77777777" w:rsidR="00442EB3" w:rsidRPr="00693C67" w:rsidRDefault="00442EB3" w:rsidP="0017789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 464 718,00</w:t>
                  </w:r>
                </w:p>
              </w:tc>
              <w:tc>
                <w:tcPr>
                  <w:tcW w:w="2410" w:type="dxa"/>
                </w:tcPr>
                <w:p w14:paraId="516F4FBA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36527973" w14:textId="77777777" w:rsidR="00442EB3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19FEBB49" w14:textId="77777777" w:rsidTr="0006401F">
              <w:tc>
                <w:tcPr>
                  <w:tcW w:w="4531" w:type="dxa"/>
                </w:tcPr>
                <w:p w14:paraId="39C8294B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2 комбінованого тип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4EE4E4EF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покрівлі , котельні, системи відео спостереження  та поточний ремонт комп’ютерної техніки</w:t>
                  </w:r>
                </w:p>
              </w:tc>
              <w:tc>
                <w:tcPr>
                  <w:tcW w:w="1984" w:type="dxa"/>
                </w:tcPr>
                <w:p w14:paraId="3E2F71A0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3D26E7EF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60 337,64</w:t>
                  </w:r>
                </w:p>
              </w:tc>
              <w:tc>
                <w:tcPr>
                  <w:tcW w:w="2410" w:type="dxa"/>
                </w:tcPr>
                <w:p w14:paraId="189C8961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484F01A4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4107FB1F" w14:textId="77777777" w:rsidTr="0006401F">
              <w:tc>
                <w:tcPr>
                  <w:tcW w:w="4531" w:type="dxa"/>
                </w:tcPr>
                <w:p w14:paraId="5C6396AA" w14:textId="77777777" w:rsidR="00442EB3" w:rsidRPr="00152952" w:rsidRDefault="00442EB3" w:rsidP="0006401F">
                  <w:pPr>
                    <w:jc w:val="both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6 «Сонечко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7397EBF8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ідлоги</w:t>
                  </w:r>
                </w:p>
              </w:tc>
              <w:tc>
                <w:tcPr>
                  <w:tcW w:w="1984" w:type="dxa"/>
                </w:tcPr>
                <w:p w14:paraId="26447EBC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CBEACAB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7 864,50</w:t>
                  </w:r>
                </w:p>
              </w:tc>
              <w:tc>
                <w:tcPr>
                  <w:tcW w:w="2410" w:type="dxa"/>
                </w:tcPr>
                <w:p w14:paraId="29F2E2B5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65EFF146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3C37177C" w14:textId="77777777" w:rsidTr="0006401F">
              <w:tc>
                <w:tcPr>
                  <w:tcW w:w="4531" w:type="dxa"/>
                </w:tcPr>
                <w:p w14:paraId="6A39B54B" w14:textId="77777777" w:rsidR="00442EB3" w:rsidRDefault="00442EB3" w:rsidP="0006401F">
                  <w:pPr>
                    <w:jc w:val="both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7 «Віночок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42ECE0B4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Встановлення системи відео спостереження  та поточний ремонт комп’ютерної техніки</w:t>
                  </w:r>
                </w:p>
              </w:tc>
              <w:tc>
                <w:tcPr>
                  <w:tcW w:w="1984" w:type="dxa"/>
                </w:tcPr>
                <w:p w14:paraId="147526CB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6D5E0592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2 914,00</w:t>
                  </w:r>
                </w:p>
              </w:tc>
              <w:tc>
                <w:tcPr>
                  <w:tcW w:w="2410" w:type="dxa"/>
                </w:tcPr>
                <w:p w14:paraId="4B08AB59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26A2522C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5C855000" w14:textId="77777777" w:rsidTr="0006401F">
              <w:tc>
                <w:tcPr>
                  <w:tcW w:w="4531" w:type="dxa"/>
                </w:tcPr>
                <w:p w14:paraId="288CBE0D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Заклад дошкільної освіти № 8 «Дзвіночок» </w:t>
                  </w:r>
                </w:p>
                <w:p w14:paraId="3A63AF92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з</w:t>
                  </w:r>
                  <w:r w:rsidRPr="00693C67">
                    <w:rPr>
                      <w:sz w:val="22"/>
                      <w:szCs w:val="22"/>
                      <w:lang w:val="uk-UA"/>
                    </w:rPr>
                    <w:t>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1D534C62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водопровідної мережі та укладання плитки</w:t>
                  </w:r>
                </w:p>
                <w:p w14:paraId="1FA60500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3F1A89B9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82244F0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92 236,56</w:t>
                  </w:r>
                </w:p>
              </w:tc>
              <w:tc>
                <w:tcPr>
                  <w:tcW w:w="2410" w:type="dxa"/>
                </w:tcPr>
                <w:p w14:paraId="55BB9702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189D1041" w14:textId="77777777" w:rsidR="00442EB3" w:rsidRPr="00693C67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178E15D2" w14:textId="77777777" w:rsidTr="0006401F">
              <w:tc>
                <w:tcPr>
                  <w:tcW w:w="4531" w:type="dxa"/>
                </w:tcPr>
                <w:p w14:paraId="015AE74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12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1767F32D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оточний ремонт комп’ютерної техніки, обладнання</w:t>
                  </w:r>
                </w:p>
              </w:tc>
              <w:tc>
                <w:tcPr>
                  <w:tcW w:w="1984" w:type="dxa"/>
                </w:tcPr>
                <w:p w14:paraId="09E8D168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43B62968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8 440,00</w:t>
                  </w:r>
                </w:p>
                <w:p w14:paraId="3E5F59D4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6B05F07B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5DE7900C" w14:textId="77777777" w:rsidR="00442EB3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3102BB92" w14:textId="77777777" w:rsidTr="0006401F">
              <w:tc>
                <w:tcPr>
                  <w:tcW w:w="4531" w:type="dxa"/>
                </w:tcPr>
                <w:p w14:paraId="40E7DDA0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15 «Казка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1A2E0FC7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оточний ремонт приміщень та заміна  дверей</w:t>
                  </w:r>
                </w:p>
                <w:p w14:paraId="74201829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0E4BD90E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0ED2A0D1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40 564,00</w:t>
                  </w:r>
                </w:p>
                <w:p w14:paraId="41702447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062C9409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7737C162" w14:textId="77777777" w:rsidR="00442EB3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6C56B595" w14:textId="77777777" w:rsidTr="00442EB3">
              <w:trPr>
                <w:trHeight w:hRule="exact" w:val="818"/>
              </w:trPr>
              <w:tc>
                <w:tcPr>
                  <w:tcW w:w="4531" w:type="dxa"/>
                </w:tcPr>
                <w:p w14:paraId="50E2AA54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16 «Зернятко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22AD2DA3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оточний ремонт огорожі, підлоги, пожежної сигналізації та комп’ютерної техніки</w:t>
                  </w:r>
                </w:p>
                <w:p w14:paraId="68BC86E0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14:paraId="238F3637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481F929A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E4807BE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49 324,14</w:t>
                  </w:r>
                </w:p>
              </w:tc>
              <w:tc>
                <w:tcPr>
                  <w:tcW w:w="2410" w:type="dxa"/>
                </w:tcPr>
                <w:p w14:paraId="2C5DF026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2AD2997A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452FEE4A" w14:textId="77777777" w:rsidTr="0006401F">
              <w:tc>
                <w:tcPr>
                  <w:tcW w:w="4531" w:type="dxa"/>
                </w:tcPr>
                <w:p w14:paraId="55811448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lastRenderedPageBreak/>
                    <w:t>Заклад дошкільної освіти № 18 санаторного тип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53F3F16F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прибудинкової території   та системи опалення</w:t>
                  </w:r>
                </w:p>
              </w:tc>
              <w:tc>
                <w:tcPr>
                  <w:tcW w:w="1984" w:type="dxa"/>
                </w:tcPr>
                <w:p w14:paraId="50822303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B861550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74 820,00</w:t>
                  </w:r>
                </w:p>
              </w:tc>
              <w:tc>
                <w:tcPr>
                  <w:tcW w:w="2410" w:type="dxa"/>
                </w:tcPr>
                <w:p w14:paraId="51EC7521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77564F5F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1BCEDE2F" w14:textId="77777777" w:rsidTr="0006401F">
              <w:tc>
                <w:tcPr>
                  <w:tcW w:w="4531" w:type="dxa"/>
                </w:tcPr>
                <w:p w14:paraId="5AD5739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19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49C102A2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>оточний ремонт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прибудинкової території, покрівлі та санвузла</w:t>
                  </w:r>
                </w:p>
              </w:tc>
              <w:tc>
                <w:tcPr>
                  <w:tcW w:w="1984" w:type="dxa"/>
                </w:tcPr>
                <w:p w14:paraId="0C8EEE53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67 303,22</w:t>
                  </w:r>
                </w:p>
              </w:tc>
              <w:tc>
                <w:tcPr>
                  <w:tcW w:w="2410" w:type="dxa"/>
                </w:tcPr>
                <w:p w14:paraId="6259A816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24924E34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1B78F7EB" w14:textId="77777777" w:rsidTr="00442EB3">
              <w:trPr>
                <w:trHeight w:hRule="exact" w:val="1008"/>
              </w:trPr>
              <w:tc>
                <w:tcPr>
                  <w:tcW w:w="4531" w:type="dxa"/>
                </w:tcPr>
                <w:p w14:paraId="6A2E7AE0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20 комбінованого тип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142CE05C" w14:textId="77777777" w:rsidR="00442EB3" w:rsidRPr="00693C67" w:rsidRDefault="00442EB3" w:rsidP="001E37BC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>оточний ремонт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коридорів, електрообладнання, встановлення </w:t>
                  </w:r>
                  <w:r w:rsidRPr="00C62C3E">
                    <w:rPr>
                      <w:sz w:val="22"/>
                      <w:szCs w:val="22"/>
                      <w:lang w:val="uk-UA"/>
                    </w:rPr>
                    <w:t>блискавко захисту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та комп’ютерної техніки</w:t>
                  </w:r>
                </w:p>
              </w:tc>
              <w:tc>
                <w:tcPr>
                  <w:tcW w:w="1984" w:type="dxa"/>
                </w:tcPr>
                <w:p w14:paraId="18A7DC00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AAFB6C6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10 177,00</w:t>
                  </w:r>
                </w:p>
              </w:tc>
              <w:tc>
                <w:tcPr>
                  <w:tcW w:w="2410" w:type="dxa"/>
                </w:tcPr>
                <w:p w14:paraId="4203D4C6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280679BC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3D96A421" w14:textId="77777777" w:rsidTr="0006401F">
              <w:tc>
                <w:tcPr>
                  <w:tcW w:w="4531" w:type="dxa"/>
                </w:tcPr>
                <w:p w14:paraId="0ACBA4F4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21 «</w:t>
                  </w:r>
                  <w:proofErr w:type="spellStart"/>
                  <w:r w:rsidRPr="00693C67">
                    <w:rPr>
                      <w:sz w:val="22"/>
                      <w:szCs w:val="22"/>
                      <w:lang w:val="uk-UA"/>
                    </w:rPr>
                    <w:t>Ластовічка</w:t>
                  </w:r>
                  <w:proofErr w:type="spellEnd"/>
                  <w:r w:rsidRPr="00693C67">
                    <w:rPr>
                      <w:sz w:val="22"/>
                      <w:szCs w:val="22"/>
                      <w:lang w:val="uk-UA"/>
                    </w:rPr>
                    <w:t>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4183C90E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>оточний ремонт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водопровідної мережі та комп’ютерної техніки</w:t>
                  </w:r>
                </w:p>
                <w:p w14:paraId="77C50290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5C003E67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1066EB6F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4 432,49</w:t>
                  </w:r>
                </w:p>
              </w:tc>
              <w:tc>
                <w:tcPr>
                  <w:tcW w:w="2410" w:type="dxa"/>
                </w:tcPr>
                <w:p w14:paraId="5762B805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013A8896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6F7CD4D0" w14:textId="77777777" w:rsidTr="0006401F">
              <w:tc>
                <w:tcPr>
                  <w:tcW w:w="4531" w:type="dxa"/>
                </w:tcPr>
                <w:p w14:paraId="57236453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26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03CC9D65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покрівлі, котельні  та комп’ютерної техніки</w:t>
                  </w:r>
                </w:p>
                <w:p w14:paraId="5BBEEBFB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466FD02E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4A923FF0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19 379,82</w:t>
                  </w:r>
                </w:p>
              </w:tc>
              <w:tc>
                <w:tcPr>
                  <w:tcW w:w="2410" w:type="dxa"/>
                </w:tcPr>
                <w:p w14:paraId="67ABC21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4342A9E7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210F5BDB" w14:textId="77777777" w:rsidTr="0006401F">
              <w:trPr>
                <w:trHeight w:val="786"/>
              </w:trPr>
              <w:tc>
                <w:tcPr>
                  <w:tcW w:w="4531" w:type="dxa"/>
                </w:tcPr>
                <w:p w14:paraId="22FD1DD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2</w:t>
                  </w: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Pr="00693C67">
                    <w:rPr>
                      <w:sz w:val="22"/>
                      <w:szCs w:val="22"/>
                      <w:lang w:val="uk-UA"/>
                    </w:rPr>
                    <w:t xml:space="preserve">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636F42C8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котельні  та встановлення відеоспостереження</w:t>
                  </w:r>
                </w:p>
                <w:p w14:paraId="3E61E5E5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4CBD69F7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19971887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8 962,00</w:t>
                  </w:r>
                </w:p>
                <w:p w14:paraId="5494A6D1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65D08D78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14:paraId="0CD023DE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BC066A">
                    <w:rPr>
                      <w:sz w:val="22"/>
                      <w:szCs w:val="22"/>
                      <w:lang w:val="uk-UA"/>
                    </w:rPr>
                    <w:t>Капітальний ремонт благоустрою території</w:t>
                  </w:r>
                </w:p>
                <w:p w14:paraId="27FCA503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225321C2" w14:textId="77777777" w:rsidR="00442EB3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30 990,04</w:t>
                  </w:r>
                </w:p>
                <w:p w14:paraId="6A42D5C2" w14:textId="77777777" w:rsidR="00442EB3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04B87EA4" w14:textId="77777777" w:rsidTr="0006401F">
              <w:trPr>
                <w:trHeight w:val="900"/>
              </w:trPr>
              <w:tc>
                <w:tcPr>
                  <w:tcW w:w="4531" w:type="dxa"/>
                </w:tcPr>
                <w:p w14:paraId="65439502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29 «Дивосвіт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6CB84D42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огорожі, басейна , водопровідної мережі, холодильника та комп’ютерної техніки</w:t>
                  </w:r>
                </w:p>
                <w:p w14:paraId="7578CD84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14:paraId="36713A90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30E078A9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E81B6C6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56 683,36</w:t>
                  </w:r>
                </w:p>
              </w:tc>
              <w:tc>
                <w:tcPr>
                  <w:tcW w:w="2410" w:type="dxa"/>
                </w:tcPr>
                <w:p w14:paraId="414D996E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5903E016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2628780B" w14:textId="77777777" w:rsidTr="0006401F">
              <w:trPr>
                <w:trHeight w:val="1070"/>
              </w:trPr>
              <w:tc>
                <w:tcPr>
                  <w:tcW w:w="4531" w:type="dxa"/>
                </w:tcPr>
                <w:p w14:paraId="34DF1A78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30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6E072C9B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приміщень, котельні та водопровідної мережі  </w:t>
                  </w:r>
                </w:p>
                <w:p w14:paraId="24472D4C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14:paraId="59A1812B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23E5302E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A761B38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67 818,80</w:t>
                  </w:r>
                </w:p>
              </w:tc>
              <w:tc>
                <w:tcPr>
                  <w:tcW w:w="2410" w:type="dxa"/>
                </w:tcPr>
                <w:p w14:paraId="0FFF0A44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46397ACA" w14:textId="77777777" w:rsidR="00442EB3" w:rsidRPr="00693C67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53D267AD" w14:textId="77777777" w:rsidTr="0006401F">
              <w:tc>
                <w:tcPr>
                  <w:tcW w:w="4531" w:type="dxa"/>
                </w:tcPr>
                <w:p w14:paraId="7991FD9B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31 «Перлинка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70BB2BAD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приміщень,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коридорів,укриття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,електрообладнання,</w:t>
                  </w:r>
                </w:p>
                <w:p w14:paraId="57877C2A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пожежної сигналізації  та комп’ютерної техніки</w:t>
                  </w:r>
                </w:p>
                <w:p w14:paraId="03B33BE4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0E0D4B22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2F081EC2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42 114,00</w:t>
                  </w:r>
                </w:p>
              </w:tc>
              <w:tc>
                <w:tcPr>
                  <w:tcW w:w="2410" w:type="dxa"/>
                </w:tcPr>
                <w:p w14:paraId="6590D649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0079983F" w14:textId="77777777" w:rsidR="00442EB3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566CCD7F" w14:textId="77777777" w:rsidTr="0006401F">
              <w:tc>
                <w:tcPr>
                  <w:tcW w:w="4531" w:type="dxa"/>
                </w:tcPr>
                <w:p w14:paraId="49E039EE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36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3A1B3BD9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коридорів, прибудинкової території та електрообладнання</w:t>
                  </w:r>
                </w:p>
              </w:tc>
              <w:tc>
                <w:tcPr>
                  <w:tcW w:w="1984" w:type="dxa"/>
                </w:tcPr>
                <w:p w14:paraId="41D3CC3F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54F739C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82 108,00</w:t>
                  </w:r>
                </w:p>
                <w:p w14:paraId="04132901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14:paraId="6E18AC41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BC066A">
                    <w:rPr>
                      <w:sz w:val="22"/>
                      <w:szCs w:val="22"/>
                      <w:lang w:val="uk-UA"/>
                    </w:rPr>
                    <w:t>Капітальний ремонт басейну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  <w:r w:rsidRPr="000323BB">
                    <w:rPr>
                      <w:sz w:val="22"/>
                      <w:szCs w:val="22"/>
                      <w:lang w:val="uk-UA"/>
                    </w:rPr>
                    <w:t>каналізаційної мережі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lastRenderedPageBreak/>
                    <w:t xml:space="preserve">та </w:t>
                  </w:r>
                  <w:r w:rsidRPr="000323BB">
                    <w:rPr>
                      <w:sz w:val="22"/>
                      <w:szCs w:val="22"/>
                      <w:lang w:val="uk-UA"/>
                    </w:rPr>
                    <w:t>системи опалення</w:t>
                  </w:r>
                </w:p>
              </w:tc>
              <w:tc>
                <w:tcPr>
                  <w:tcW w:w="2127" w:type="dxa"/>
                </w:tcPr>
                <w:p w14:paraId="43952FDA" w14:textId="77777777" w:rsidR="00442EB3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4D5989F3" w14:textId="77777777" w:rsidR="00442EB3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96 971,16</w:t>
                  </w:r>
                </w:p>
                <w:p w14:paraId="7F0DFB40" w14:textId="77777777" w:rsidR="00442EB3" w:rsidRDefault="00442EB3" w:rsidP="0006401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5AF07FD9" w14:textId="77777777" w:rsidTr="0006401F">
              <w:tc>
                <w:tcPr>
                  <w:tcW w:w="4531" w:type="dxa"/>
                </w:tcPr>
                <w:p w14:paraId="271455B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38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5229C38B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будинкової території, приміщень та водопровідної мережі</w:t>
                  </w:r>
                </w:p>
              </w:tc>
              <w:tc>
                <w:tcPr>
                  <w:tcW w:w="1984" w:type="dxa"/>
                </w:tcPr>
                <w:p w14:paraId="273F98D1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4DD6644A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 007 373,20</w:t>
                  </w:r>
                </w:p>
              </w:tc>
              <w:tc>
                <w:tcPr>
                  <w:tcW w:w="2410" w:type="dxa"/>
                </w:tcPr>
                <w:p w14:paraId="34D246F8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01F97B01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0B00FD7F" w14:textId="77777777" w:rsidTr="0006401F">
              <w:tc>
                <w:tcPr>
                  <w:tcW w:w="4531" w:type="dxa"/>
                </w:tcPr>
                <w:p w14:paraId="5765814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693C67">
                    <w:rPr>
                      <w:sz w:val="22"/>
                      <w:szCs w:val="22"/>
                      <w:lang w:val="uk-UA"/>
                    </w:rPr>
                    <w:t>Заклад дошкільної освіти № 39 «Журавлик» комбінованого тип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6C1E2CCE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огорожі, котельні, холодильника та  заміна дверей</w:t>
                  </w:r>
                </w:p>
              </w:tc>
              <w:tc>
                <w:tcPr>
                  <w:tcW w:w="1984" w:type="dxa"/>
                </w:tcPr>
                <w:p w14:paraId="5CA9BFC3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72E8F73" w14:textId="77777777" w:rsidR="00442EB3" w:rsidRPr="00693C67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26 061,49</w:t>
                  </w:r>
                </w:p>
              </w:tc>
              <w:tc>
                <w:tcPr>
                  <w:tcW w:w="2410" w:type="dxa"/>
                </w:tcPr>
                <w:p w14:paraId="50423965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17A0B308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7D01BD96" w14:textId="77777777" w:rsidTr="0006401F">
              <w:trPr>
                <w:trHeight w:val="942"/>
              </w:trPr>
              <w:tc>
                <w:tcPr>
                  <w:tcW w:w="4531" w:type="dxa"/>
                </w:tcPr>
                <w:p w14:paraId="40099E78" w14:textId="77777777" w:rsidR="00442EB3" w:rsidRPr="00693C67" w:rsidRDefault="00442EB3" w:rsidP="0006401F">
                  <w:pPr>
                    <w:contextualSpacing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40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4C113750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0126EC">
                    <w:rPr>
                      <w:sz w:val="22"/>
                      <w:szCs w:val="22"/>
                      <w:lang w:val="uk-UA"/>
                    </w:rPr>
                    <w:t xml:space="preserve">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приміщень, електрообладнання, системи опалення, зарядної станції та комп’ютерної техніки</w:t>
                  </w:r>
                </w:p>
                <w:p w14:paraId="4B83CA1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14:paraId="19ED6A0B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4409E19E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56 556,00</w:t>
                  </w:r>
                </w:p>
              </w:tc>
              <w:tc>
                <w:tcPr>
                  <w:tcW w:w="2410" w:type="dxa"/>
                </w:tcPr>
                <w:p w14:paraId="4A213806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776F1EE9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3BDC702F" w14:textId="77777777" w:rsidTr="0006401F">
              <w:tc>
                <w:tcPr>
                  <w:tcW w:w="4531" w:type="dxa"/>
                </w:tcPr>
                <w:p w14:paraId="46D327E4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42 «Джерельце»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2DAE2E2C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BC066A">
                    <w:rPr>
                      <w:sz w:val="22"/>
                      <w:szCs w:val="22"/>
                      <w:lang w:val="uk-UA"/>
                    </w:rPr>
                    <w:t xml:space="preserve">П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харчоблоку, котельні та встановлення кондиціонера</w:t>
                  </w:r>
                </w:p>
              </w:tc>
              <w:tc>
                <w:tcPr>
                  <w:tcW w:w="1984" w:type="dxa"/>
                </w:tcPr>
                <w:p w14:paraId="0E2E0762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16DDF353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48 987,00</w:t>
                  </w:r>
                </w:p>
              </w:tc>
              <w:tc>
                <w:tcPr>
                  <w:tcW w:w="2410" w:type="dxa"/>
                </w:tcPr>
                <w:p w14:paraId="5BCC7DE2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4F0632EC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442EB3" w:rsidRPr="00693C67" w14:paraId="484ECF80" w14:textId="77777777" w:rsidTr="0006401F">
              <w:tc>
                <w:tcPr>
                  <w:tcW w:w="4531" w:type="dxa"/>
                </w:tcPr>
                <w:p w14:paraId="12C89CDC" w14:textId="77777777" w:rsidR="00442EB3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Заклад дошкільної освіти № 43 загального розвитку Ужгородської міської ради Закарпатської області</w:t>
                  </w:r>
                </w:p>
              </w:tc>
              <w:tc>
                <w:tcPr>
                  <w:tcW w:w="3969" w:type="dxa"/>
                </w:tcPr>
                <w:p w14:paraId="353658F9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BC066A">
                    <w:rPr>
                      <w:sz w:val="22"/>
                      <w:szCs w:val="22"/>
                      <w:lang w:val="uk-UA"/>
                    </w:rPr>
                    <w:t xml:space="preserve">Поточний ремонт </w:t>
                  </w:r>
                  <w:r>
                    <w:rPr>
                      <w:sz w:val="22"/>
                      <w:szCs w:val="22"/>
                      <w:lang w:val="uk-UA"/>
                    </w:rPr>
                    <w:t>укриття</w:t>
                  </w:r>
                </w:p>
              </w:tc>
              <w:tc>
                <w:tcPr>
                  <w:tcW w:w="1984" w:type="dxa"/>
                </w:tcPr>
                <w:p w14:paraId="01001304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14:paraId="7AE629A9" w14:textId="77777777" w:rsidR="00442EB3" w:rsidRDefault="00442EB3" w:rsidP="00442EB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0 962,69</w:t>
                  </w:r>
                </w:p>
              </w:tc>
              <w:tc>
                <w:tcPr>
                  <w:tcW w:w="2410" w:type="dxa"/>
                </w:tcPr>
                <w:p w14:paraId="6AD934D9" w14:textId="77777777" w:rsidR="00442EB3" w:rsidRPr="00693C67" w:rsidRDefault="00442EB3" w:rsidP="0006401F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14:paraId="29CD6956" w14:textId="77777777" w:rsidR="00442EB3" w:rsidRPr="00693C67" w:rsidRDefault="00442EB3" w:rsidP="0006401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127B3160" w14:textId="77777777" w:rsidR="00494B3E" w:rsidRPr="00693C67" w:rsidRDefault="00494B3E" w:rsidP="0006401F">
            <w:pPr>
              <w:rPr>
                <w:sz w:val="22"/>
                <w:szCs w:val="22"/>
                <w:lang w:val="uk-UA"/>
              </w:rPr>
            </w:pPr>
          </w:p>
          <w:p w14:paraId="1B21FB7B" w14:textId="77777777" w:rsidR="00494B3E" w:rsidRPr="00693C67" w:rsidRDefault="00494B3E" w:rsidP="0006401F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01B95BBA" w14:textId="77777777" w:rsidR="00494B3E" w:rsidRPr="00693C67" w:rsidRDefault="00494B3E" w:rsidP="0006401F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3F00B155" w14:textId="77777777" w:rsidR="00494B3E" w:rsidRPr="00693C67" w:rsidRDefault="00494B3E" w:rsidP="005C598E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189FDDA7" w14:textId="77777777" w:rsidR="00494B3E" w:rsidRPr="00693C67" w:rsidRDefault="00494B3E" w:rsidP="005C598E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48071CFE" w14:textId="77777777" w:rsidR="00494B3E" w:rsidRPr="00693C67" w:rsidRDefault="00494B3E" w:rsidP="005C598E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53F0277F" w14:textId="77777777" w:rsidR="00494B3E" w:rsidRPr="00693C67" w:rsidRDefault="00494B3E" w:rsidP="005C598E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3F280A34" w14:textId="77777777" w:rsidR="00494B3E" w:rsidRPr="00693C67" w:rsidRDefault="00494B3E" w:rsidP="005C598E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7E1C4946" w14:textId="77777777" w:rsidR="00494B3E" w:rsidRPr="00693C67" w:rsidRDefault="00494B3E" w:rsidP="005C598E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1E340136" w14:textId="77777777" w:rsidR="00494B3E" w:rsidRDefault="00494B3E" w:rsidP="005C598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4C1F34FB" w14:textId="77777777" w:rsidR="00494B3E" w:rsidRDefault="00494B3E" w:rsidP="005C598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64405C25" w14:textId="77777777" w:rsidR="00494B3E" w:rsidRDefault="00494B3E" w:rsidP="001E3797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141BE4EA" w14:textId="77777777" w:rsidR="00494B3E" w:rsidRPr="00494B3E" w:rsidRDefault="00494B3E" w:rsidP="005C598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F072F" w:rsidRPr="00621B44" w14:paraId="08660E27" w14:textId="77777777" w:rsidTr="00F2709E">
        <w:trPr>
          <w:trHeight w:val="20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65C3" w14:textId="77777777" w:rsidR="00AF072F" w:rsidRPr="00BA06BD" w:rsidRDefault="00AF072F" w:rsidP="00AF072F">
            <w:pPr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A722" w14:textId="77777777" w:rsidR="00AF072F" w:rsidRPr="00BA06BD" w:rsidRDefault="00AF072F" w:rsidP="00AF072F">
            <w:pPr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8D29" w14:textId="77777777" w:rsidR="00AF072F" w:rsidRPr="00BA06BD" w:rsidRDefault="00AF072F" w:rsidP="00AF072F">
            <w:pPr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E39A0BE" w14:textId="77777777" w:rsidR="00AF072F" w:rsidRPr="00AF072F" w:rsidRDefault="00AF072F" w:rsidP="00F2709E">
      <w:pPr>
        <w:rPr>
          <w:rFonts w:eastAsia="Calibri"/>
          <w:sz w:val="24"/>
          <w:szCs w:val="24"/>
          <w:lang w:val="uk-UA" w:eastAsia="en-US"/>
        </w:rPr>
      </w:pPr>
    </w:p>
    <w:sectPr w:rsidR="00AF072F" w:rsidRPr="00AF072F" w:rsidSect="00442EB3">
      <w:pgSz w:w="16838" w:h="11906" w:orient="landscape"/>
      <w:pgMar w:top="851" w:right="253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9ABC" w14:textId="77777777" w:rsidR="00E72296" w:rsidRDefault="00E72296" w:rsidP="00AA609D">
      <w:r>
        <w:separator/>
      </w:r>
    </w:p>
  </w:endnote>
  <w:endnote w:type="continuationSeparator" w:id="0">
    <w:p w14:paraId="1DB70748" w14:textId="77777777" w:rsidR="00E72296" w:rsidRDefault="00E72296" w:rsidP="00A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4080" w14:textId="77777777" w:rsidR="00E72296" w:rsidRDefault="00E72296" w:rsidP="00AA609D">
      <w:r>
        <w:separator/>
      </w:r>
    </w:p>
  </w:footnote>
  <w:footnote w:type="continuationSeparator" w:id="0">
    <w:p w14:paraId="4000EC59" w14:textId="77777777" w:rsidR="00E72296" w:rsidRDefault="00E72296" w:rsidP="00AA6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63D"/>
    <w:rsid w:val="000126EC"/>
    <w:rsid w:val="000141A4"/>
    <w:rsid w:val="000323BB"/>
    <w:rsid w:val="00033E61"/>
    <w:rsid w:val="000609D3"/>
    <w:rsid w:val="0006401F"/>
    <w:rsid w:val="000C1E65"/>
    <w:rsid w:val="000D79D2"/>
    <w:rsid w:val="000E2E53"/>
    <w:rsid w:val="000F37A4"/>
    <w:rsid w:val="000F5918"/>
    <w:rsid w:val="000F74D0"/>
    <w:rsid w:val="00112F8B"/>
    <w:rsid w:val="00115F88"/>
    <w:rsid w:val="0012163D"/>
    <w:rsid w:val="00152952"/>
    <w:rsid w:val="001642A2"/>
    <w:rsid w:val="001B7C0B"/>
    <w:rsid w:val="001C1509"/>
    <w:rsid w:val="001C6D14"/>
    <w:rsid w:val="001D7943"/>
    <w:rsid w:val="001E3797"/>
    <w:rsid w:val="001E37BC"/>
    <w:rsid w:val="00213ED1"/>
    <w:rsid w:val="00240FBF"/>
    <w:rsid w:val="002A6B48"/>
    <w:rsid w:val="002C1BC5"/>
    <w:rsid w:val="002D3EDE"/>
    <w:rsid w:val="002F00B1"/>
    <w:rsid w:val="003477E3"/>
    <w:rsid w:val="003B0D63"/>
    <w:rsid w:val="003B4C34"/>
    <w:rsid w:val="003D62A7"/>
    <w:rsid w:val="003F0091"/>
    <w:rsid w:val="00417276"/>
    <w:rsid w:val="0042611E"/>
    <w:rsid w:val="00442EB3"/>
    <w:rsid w:val="00460755"/>
    <w:rsid w:val="00462934"/>
    <w:rsid w:val="0047551F"/>
    <w:rsid w:val="00494B3E"/>
    <w:rsid w:val="004F4113"/>
    <w:rsid w:val="004F6C1C"/>
    <w:rsid w:val="00512C46"/>
    <w:rsid w:val="00512E1F"/>
    <w:rsid w:val="00563492"/>
    <w:rsid w:val="005871A3"/>
    <w:rsid w:val="005C598E"/>
    <w:rsid w:val="005F57EF"/>
    <w:rsid w:val="006147DC"/>
    <w:rsid w:val="00621B44"/>
    <w:rsid w:val="006418DA"/>
    <w:rsid w:val="0065678B"/>
    <w:rsid w:val="00693C67"/>
    <w:rsid w:val="006F1DE6"/>
    <w:rsid w:val="00712555"/>
    <w:rsid w:val="007240FB"/>
    <w:rsid w:val="007255F8"/>
    <w:rsid w:val="007302F6"/>
    <w:rsid w:val="007B07E0"/>
    <w:rsid w:val="007C0ADF"/>
    <w:rsid w:val="007F5B11"/>
    <w:rsid w:val="008229DC"/>
    <w:rsid w:val="00830423"/>
    <w:rsid w:val="0085260B"/>
    <w:rsid w:val="00855044"/>
    <w:rsid w:val="008630F5"/>
    <w:rsid w:val="00873D84"/>
    <w:rsid w:val="008751B3"/>
    <w:rsid w:val="00881EA9"/>
    <w:rsid w:val="00882093"/>
    <w:rsid w:val="008964B0"/>
    <w:rsid w:val="008A4708"/>
    <w:rsid w:val="008C3868"/>
    <w:rsid w:val="008C4E1F"/>
    <w:rsid w:val="0090391D"/>
    <w:rsid w:val="009269DB"/>
    <w:rsid w:val="009729AA"/>
    <w:rsid w:val="00973E37"/>
    <w:rsid w:val="009C2F59"/>
    <w:rsid w:val="009F240E"/>
    <w:rsid w:val="009F563A"/>
    <w:rsid w:val="00A20576"/>
    <w:rsid w:val="00A300BC"/>
    <w:rsid w:val="00A51F8A"/>
    <w:rsid w:val="00AA3C6C"/>
    <w:rsid w:val="00AA609D"/>
    <w:rsid w:val="00AF072F"/>
    <w:rsid w:val="00B07060"/>
    <w:rsid w:val="00B65742"/>
    <w:rsid w:val="00BA06BD"/>
    <w:rsid w:val="00BB2479"/>
    <w:rsid w:val="00BC066A"/>
    <w:rsid w:val="00BE3CFD"/>
    <w:rsid w:val="00BF23DF"/>
    <w:rsid w:val="00BF3584"/>
    <w:rsid w:val="00C33436"/>
    <w:rsid w:val="00C62C3E"/>
    <w:rsid w:val="00C72C40"/>
    <w:rsid w:val="00C74D25"/>
    <w:rsid w:val="00C83191"/>
    <w:rsid w:val="00CA44D9"/>
    <w:rsid w:val="00CF3F3F"/>
    <w:rsid w:val="00D038D0"/>
    <w:rsid w:val="00D234C5"/>
    <w:rsid w:val="00D310C4"/>
    <w:rsid w:val="00D43AB4"/>
    <w:rsid w:val="00D93103"/>
    <w:rsid w:val="00E0052F"/>
    <w:rsid w:val="00E029FF"/>
    <w:rsid w:val="00E4403C"/>
    <w:rsid w:val="00E658F9"/>
    <w:rsid w:val="00E72296"/>
    <w:rsid w:val="00EC78B2"/>
    <w:rsid w:val="00F2709E"/>
    <w:rsid w:val="00F3188D"/>
    <w:rsid w:val="00F42760"/>
    <w:rsid w:val="00F45C05"/>
    <w:rsid w:val="00FB429C"/>
    <w:rsid w:val="00FD2078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D0DE"/>
  <w15:docId w15:val="{382B343C-AB45-4A00-B1F1-E3B79625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63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63D"/>
    <w:pPr>
      <w:autoSpaceDE w:val="0"/>
      <w:autoSpaceDN w:val="0"/>
      <w:adjustRightInd w:val="0"/>
      <w:spacing w:after="0" w:line="240" w:lineRule="auto"/>
    </w:pPr>
    <w:rPr>
      <w:rFonts w:ascii="Consolas" w:eastAsia="Calibri" w:hAnsi="Consolas" w:cs="Consolas"/>
      <w:color w:val="000000"/>
      <w:kern w:val="0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12163D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2163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240F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40FB"/>
    <w:rPr>
      <w:rFonts w:ascii="Tahoma" w:eastAsia="Times New Roman" w:hAnsi="Tahoma" w:cs="Tahoma"/>
      <w:kern w:val="0"/>
      <w:sz w:val="16"/>
      <w:szCs w:val="16"/>
      <w:lang w:val="ru-RU" w:eastAsia="uk-UA"/>
    </w:rPr>
  </w:style>
  <w:style w:type="character" w:customStyle="1" w:styleId="2">
    <w:name w:val="Незакрита згадка2"/>
    <w:basedOn w:val="a0"/>
    <w:uiPriority w:val="99"/>
    <w:semiHidden/>
    <w:unhideWhenUsed/>
    <w:rsid w:val="00973E37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EC78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78B2"/>
    <w:rPr>
      <w:sz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EC78B2"/>
    <w:rPr>
      <w:rFonts w:ascii="Times New Roman" w:eastAsia="Times New Roman" w:hAnsi="Times New Roman" w:cs="Times New Roman"/>
      <w:kern w:val="0"/>
      <w:sz w:val="20"/>
      <w:szCs w:val="20"/>
      <w:lang w:val="ru-RU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78B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C78B2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uk-UA"/>
    </w:rPr>
  </w:style>
  <w:style w:type="paragraph" w:styleId="ab">
    <w:name w:val="header"/>
    <w:basedOn w:val="a"/>
    <w:link w:val="ac"/>
    <w:uiPriority w:val="99"/>
    <w:semiHidden/>
    <w:unhideWhenUsed/>
    <w:rsid w:val="00AA609D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AA609D"/>
    <w:rPr>
      <w:rFonts w:ascii="Times New Roman" w:eastAsia="Times New Roman" w:hAnsi="Times New Roman" w:cs="Times New Roman"/>
      <w:kern w:val="0"/>
      <w:sz w:val="28"/>
      <w:szCs w:val="20"/>
      <w:lang w:val="ru-RU" w:eastAsia="uk-UA"/>
    </w:rPr>
  </w:style>
  <w:style w:type="paragraph" w:styleId="ad">
    <w:name w:val="footer"/>
    <w:basedOn w:val="a"/>
    <w:link w:val="ae"/>
    <w:uiPriority w:val="99"/>
    <w:semiHidden/>
    <w:unhideWhenUsed/>
    <w:rsid w:val="00AA609D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AA609D"/>
    <w:rPr>
      <w:rFonts w:ascii="Times New Roman" w:eastAsia="Times New Roman" w:hAnsi="Times New Roman" w:cs="Times New Roman"/>
      <w:kern w:val="0"/>
      <w:sz w:val="28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264E1-F0E1-4C32-AA09-B4F8096A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078</Words>
  <Characters>403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osvita</cp:lastModifiedBy>
  <cp:revision>24</cp:revision>
  <cp:lastPrinted>2026-03-03T10:56:00Z</cp:lastPrinted>
  <dcterms:created xsi:type="dcterms:W3CDTF">2026-03-03T07:43:00Z</dcterms:created>
  <dcterms:modified xsi:type="dcterms:W3CDTF">2026-03-03T14:16:00Z</dcterms:modified>
</cp:coreProperties>
</file>